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Spec="inside"/>
        <w:tblW w:w="9464" w:type="dxa"/>
        <w:tblLook w:val="04A0" w:firstRow="1" w:lastRow="0" w:firstColumn="1" w:lastColumn="0" w:noHBand="0" w:noVBand="1"/>
      </w:tblPr>
      <w:tblGrid>
        <w:gridCol w:w="4077"/>
        <w:gridCol w:w="5387"/>
      </w:tblGrid>
      <w:tr w:rsidR="00244BD5" w:rsidTr="0001614F">
        <w:tc>
          <w:tcPr>
            <w:tcW w:w="4077" w:type="dxa"/>
            <w:shd w:val="clear" w:color="auto" w:fill="auto"/>
          </w:tcPr>
          <w:p w:rsidR="00244BD5" w:rsidRPr="006F2007" w:rsidRDefault="00244BD5" w:rsidP="00B205DD">
            <w:pPr>
              <w:pStyle w:val="En-tte"/>
              <w:tabs>
                <w:tab w:val="left" w:pos="3402"/>
              </w:tabs>
              <w:rPr>
                <w:rFonts w:ascii="Lucida Sans" w:hAnsi="Lucida Sans"/>
                <w:iCs/>
                <w:sz w:val="20"/>
                <w:szCs w:val="20"/>
              </w:rPr>
            </w:pPr>
            <w:r>
              <w:rPr>
                <w:rFonts w:ascii="Lucida Sans" w:hAnsi="Lucida Sans"/>
                <w:iCs/>
                <w:noProof/>
                <w:sz w:val="20"/>
                <w:szCs w:val="20"/>
                <w:lang w:val="fr-CA" w:eastAsia="fr-CA"/>
              </w:rPr>
              <w:drawing>
                <wp:anchor distT="0" distB="0" distL="114300" distR="114300" simplePos="0" relativeHeight="251659264" behindDoc="1" locked="0" layoutInCell="1" allowOverlap="1" wp14:anchorId="44193F7D" wp14:editId="17A57508">
                  <wp:simplePos x="0" y="0"/>
                  <wp:positionH relativeFrom="margin">
                    <wp:posOffset>553085</wp:posOffset>
                  </wp:positionH>
                  <wp:positionV relativeFrom="margin">
                    <wp:posOffset>124460</wp:posOffset>
                  </wp:positionV>
                  <wp:extent cx="1840230" cy="443865"/>
                  <wp:effectExtent l="0" t="0" r="7620" b="0"/>
                  <wp:wrapTight wrapText="bothSides">
                    <wp:wrapPolygon edited="0">
                      <wp:start x="19677" y="0"/>
                      <wp:lineTo x="0" y="0"/>
                      <wp:lineTo x="0" y="20395"/>
                      <wp:lineTo x="19453" y="20395"/>
                      <wp:lineTo x="20571" y="20395"/>
                      <wp:lineTo x="21242" y="20395"/>
                      <wp:lineTo x="21466" y="18541"/>
                      <wp:lineTo x="21466" y="1854"/>
                      <wp:lineTo x="20571" y="0"/>
                      <wp:lineTo x="19677" y="0"/>
                    </wp:wrapPolygon>
                  </wp:wrapTight>
                  <wp:docPr id="7" name="Image 7" descr="MSG_CMYK_hori_g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SG_CMYK_hori_g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443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  <w:shd w:val="clear" w:color="auto" w:fill="auto"/>
          </w:tcPr>
          <w:p w:rsidR="00244BD5" w:rsidRPr="00933570" w:rsidRDefault="00244BD5" w:rsidP="00B205DD">
            <w:pPr>
              <w:pStyle w:val="En-tte"/>
              <w:tabs>
                <w:tab w:val="left" w:pos="3402"/>
              </w:tabs>
              <w:rPr>
                <w:b/>
                <w:iCs/>
                <w:sz w:val="16"/>
                <w:szCs w:val="16"/>
              </w:rPr>
            </w:pPr>
          </w:p>
          <w:p w:rsidR="00244BD5" w:rsidRPr="0001614F" w:rsidRDefault="00244BD5" w:rsidP="00B205DD">
            <w:pPr>
              <w:pStyle w:val="En-tte"/>
              <w:tabs>
                <w:tab w:val="left" w:pos="3402"/>
              </w:tabs>
              <w:rPr>
                <w:b/>
                <w:iCs/>
                <w:sz w:val="20"/>
                <w:szCs w:val="20"/>
              </w:rPr>
            </w:pPr>
            <w:r w:rsidRPr="0001614F">
              <w:rPr>
                <w:b/>
                <w:iCs/>
                <w:sz w:val="20"/>
                <w:szCs w:val="20"/>
              </w:rPr>
              <w:t>Municipalité de Mont-Saint-Grégoire</w:t>
            </w:r>
          </w:p>
          <w:p w:rsidR="00244BD5" w:rsidRPr="0001614F" w:rsidRDefault="00244BD5" w:rsidP="00B205DD">
            <w:pPr>
              <w:pStyle w:val="En-tte"/>
              <w:tabs>
                <w:tab w:val="left" w:pos="3402"/>
              </w:tabs>
              <w:rPr>
                <w:rFonts w:cs="Penoir"/>
                <w:sz w:val="20"/>
                <w:szCs w:val="20"/>
              </w:rPr>
            </w:pPr>
            <w:r w:rsidRPr="0001614F">
              <w:rPr>
                <w:iCs/>
                <w:sz w:val="20"/>
                <w:szCs w:val="20"/>
              </w:rPr>
              <w:t>1, boulevard du Frère-André</w:t>
            </w:r>
          </w:p>
          <w:p w:rsidR="00244BD5" w:rsidRPr="00201F51" w:rsidRDefault="00244BD5" w:rsidP="00B205DD">
            <w:pPr>
              <w:widowControl w:val="0"/>
              <w:tabs>
                <w:tab w:val="left" w:pos="3402"/>
              </w:tabs>
              <w:rPr>
                <w:rFonts w:ascii="Verdana" w:hAnsi="Verdana"/>
                <w:iCs/>
                <w:sz w:val="16"/>
                <w:szCs w:val="16"/>
              </w:rPr>
            </w:pPr>
            <w:r w:rsidRPr="0001614F">
              <w:rPr>
                <w:iCs/>
                <w:sz w:val="20"/>
                <w:szCs w:val="20"/>
              </w:rPr>
              <w:t>Mont-Saint-Grégoire (Québec) J0J 1K0</w:t>
            </w:r>
          </w:p>
        </w:tc>
      </w:tr>
    </w:tbl>
    <w:p w:rsidR="00BD4CAA" w:rsidRPr="00573B79" w:rsidRDefault="00BD4CAA">
      <w:pPr>
        <w:rPr>
          <w:sz w:val="26"/>
          <w:szCs w:val="26"/>
        </w:rPr>
      </w:pPr>
    </w:p>
    <w:p w:rsidR="00244BD5" w:rsidRPr="0001614F" w:rsidRDefault="00244BD5" w:rsidP="0026172A">
      <w:pPr>
        <w:spacing w:line="276" w:lineRule="auto"/>
        <w:jc w:val="center"/>
        <w:rPr>
          <w:b/>
        </w:rPr>
      </w:pPr>
      <w:r w:rsidRPr="0001614F">
        <w:rPr>
          <w:b/>
        </w:rPr>
        <w:t>Formulaire de demande concernant un</w:t>
      </w:r>
    </w:p>
    <w:p w:rsidR="009C1974" w:rsidRDefault="00244BD5" w:rsidP="009C1974">
      <w:pPr>
        <w:spacing w:line="276" w:lineRule="auto"/>
        <w:jc w:val="center"/>
        <w:rPr>
          <w:b/>
        </w:rPr>
      </w:pPr>
      <w:proofErr w:type="gramStart"/>
      <w:r w:rsidRPr="0001614F">
        <w:rPr>
          <w:b/>
        </w:rPr>
        <w:t>plan</w:t>
      </w:r>
      <w:proofErr w:type="gramEnd"/>
      <w:r w:rsidRPr="0001614F">
        <w:rPr>
          <w:b/>
        </w:rPr>
        <w:t xml:space="preserve"> d’implantation et d’intégration architecturale (PIIA)</w:t>
      </w:r>
    </w:p>
    <w:p w:rsidR="0001614F" w:rsidRDefault="009C1974" w:rsidP="009C1974">
      <w:pPr>
        <w:spacing w:after="120"/>
        <w:ind w:left="-425"/>
        <w:jc w:val="both"/>
        <w:rPr>
          <w:sz w:val="20"/>
          <w:szCs w:val="12"/>
        </w:rPr>
      </w:pPr>
      <w:r w:rsidRPr="00FA2769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808EB0" wp14:editId="34EEC2AA">
                <wp:simplePos x="0" y="0"/>
                <wp:positionH relativeFrom="column">
                  <wp:posOffset>1583690</wp:posOffset>
                </wp:positionH>
                <wp:positionV relativeFrom="paragraph">
                  <wp:posOffset>50800</wp:posOffset>
                </wp:positionV>
                <wp:extent cx="2571750" cy="279400"/>
                <wp:effectExtent l="0" t="0" r="0" b="63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79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14F" w:rsidRPr="00A877F8" w:rsidRDefault="00A877F8" w:rsidP="0001614F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fr-CA"/>
                              </w:rPr>
                              <w:t>AMÉNAGEMENT PAYS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24.7pt;margin-top:4pt;width:202.5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" fillcolor="#dbe5f1 [660]" stroked="f">
                <v:textbox>
                  <w:txbxContent>
                    <w:p w:rsidR="0001614F" w:rsidRPr="00A877F8" w:rsidRDefault="00A877F8" w:rsidP="0001614F">
                      <w:pPr>
                        <w:rPr>
                          <w:lang w:val="fr-CA"/>
                        </w:rPr>
                      </w:pPr>
                      <w:r>
                        <w:rPr>
                          <w:b/>
                          <w:color w:val="000000" w:themeColor="text1"/>
                          <w:lang w:val="fr-CA"/>
                        </w:rPr>
                        <w:t>AMÉNAGEMENT PAYSAGER</w:t>
                      </w:r>
                    </w:p>
                  </w:txbxContent>
                </v:textbox>
              </v:shape>
            </w:pict>
          </mc:Fallback>
        </mc:AlternateContent>
      </w:r>
    </w:p>
    <w:p w:rsidR="009C1974" w:rsidRPr="009C1974" w:rsidRDefault="009C1974" w:rsidP="009C1974">
      <w:pPr>
        <w:spacing w:after="120"/>
        <w:ind w:left="-425"/>
        <w:jc w:val="both"/>
        <w:rPr>
          <w:sz w:val="20"/>
          <w:szCs w:val="12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1"/>
        <w:gridCol w:w="6521"/>
      </w:tblGrid>
      <w:tr w:rsidR="0026172A" w:rsidTr="00532F46">
        <w:trPr>
          <w:trHeight w:hRule="exact" w:val="397"/>
        </w:trPr>
        <w:tc>
          <w:tcPr>
            <w:tcW w:w="1714" w:type="pct"/>
            <w:shd w:val="clear" w:color="auto" w:fill="D9D9D9" w:themeFill="background1" w:themeFillShade="D9"/>
            <w:vAlign w:val="center"/>
          </w:tcPr>
          <w:p w:rsidR="0026172A" w:rsidRPr="004A3040" w:rsidRDefault="00F2209B" w:rsidP="00530263">
            <w:pPr>
              <w:spacing w:line="276" w:lineRule="auto"/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Date de la demande</w:t>
            </w:r>
          </w:p>
        </w:tc>
        <w:sdt>
          <w:sdtPr>
            <w:rPr>
              <w:b/>
              <w:u w:val="single"/>
            </w:rPr>
            <w:id w:val="2039628216"/>
            <w:placeholder>
              <w:docPart w:val="71E70448D9CA4236A0B5317735ED87F7"/>
            </w:placeholder>
            <w:showingPlcHdr/>
            <w:text/>
          </w:sdtPr>
          <w:sdtEndPr/>
          <w:sdtContent>
            <w:tc>
              <w:tcPr>
                <w:tcW w:w="3286" w:type="pct"/>
                <w:vAlign w:val="center"/>
              </w:tcPr>
              <w:p w:rsidR="0026172A" w:rsidRDefault="00C7496B" w:rsidP="00F2209B">
                <w:pPr>
                  <w:spacing w:after="240" w:line="276" w:lineRule="auto"/>
                  <w:rPr>
                    <w:b/>
                    <w:u w:val="single"/>
                  </w:rPr>
                </w:pPr>
                <w:r w:rsidRPr="00F37413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26172A" w:rsidRPr="00543098" w:rsidRDefault="0026172A" w:rsidP="001B4E21">
      <w:pPr>
        <w:spacing w:line="276" w:lineRule="auto"/>
        <w:ind w:left="-425"/>
        <w:jc w:val="both"/>
        <w:rPr>
          <w:b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1"/>
        <w:gridCol w:w="6521"/>
      </w:tblGrid>
      <w:tr w:rsidR="00F2209B" w:rsidTr="00F2209B">
        <w:trPr>
          <w:trHeight w:hRule="exact"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F2209B" w:rsidRPr="004A3040" w:rsidRDefault="00F2209B" w:rsidP="00530263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Identification du lieu des travaux</w:t>
            </w:r>
          </w:p>
        </w:tc>
      </w:tr>
      <w:tr w:rsidR="00F2209B" w:rsidTr="00532F46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F2209B" w:rsidP="00530263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</w:t>
            </w:r>
          </w:p>
        </w:tc>
        <w:sdt>
          <w:sdtPr>
            <w:rPr>
              <w:b/>
              <w:u w:val="single"/>
            </w:rPr>
            <w:id w:val="276844600"/>
            <w:placeholder>
              <w:docPart w:val="DDE5BD184B434B679ED60932ED7FC961"/>
            </w:placeholder>
            <w:showingPlcHdr/>
            <w:text/>
          </w:sdtPr>
          <w:sdtEndPr/>
          <w:sdtContent>
            <w:tc>
              <w:tcPr>
                <w:tcW w:w="3286" w:type="pct"/>
                <w:vAlign w:val="center"/>
              </w:tcPr>
              <w:p w:rsidR="00F2209B" w:rsidRDefault="00C7496B" w:rsidP="00F2209B">
                <w:pPr>
                  <w:spacing w:after="240" w:line="276" w:lineRule="auto"/>
                  <w:rPr>
                    <w:b/>
                    <w:u w:val="single"/>
                  </w:rPr>
                </w:pPr>
                <w:r w:rsidRPr="00F37413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F2209B" w:rsidRPr="00543098" w:rsidRDefault="00F2209B" w:rsidP="001B4E21">
      <w:pPr>
        <w:spacing w:line="276" w:lineRule="auto"/>
        <w:ind w:left="-425"/>
        <w:jc w:val="both"/>
        <w:rPr>
          <w:b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1"/>
        <w:gridCol w:w="2554"/>
        <w:gridCol w:w="1417"/>
        <w:gridCol w:w="2550"/>
      </w:tblGrid>
      <w:tr w:rsidR="001B4E21" w:rsidTr="00674431">
        <w:trPr>
          <w:trHeight w:hRule="exact" w:val="34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1B4E21" w:rsidRPr="004A3040" w:rsidRDefault="001B4E21" w:rsidP="00303629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Identification du</w:t>
            </w:r>
            <w:r w:rsidR="00844BF5">
              <w:rPr>
                <w:sz w:val="22"/>
                <w:szCs w:val="22"/>
              </w:rPr>
              <w:t xml:space="preserve"> propriétaire</w:t>
            </w:r>
          </w:p>
        </w:tc>
      </w:tr>
      <w:tr w:rsidR="003D1116" w:rsidTr="00532F46">
        <w:trPr>
          <w:trHeight w:hRule="exact" w:val="397"/>
        </w:trPr>
        <w:tc>
          <w:tcPr>
            <w:tcW w:w="1714" w:type="pct"/>
            <w:vAlign w:val="center"/>
          </w:tcPr>
          <w:p w:rsidR="003D1116" w:rsidRPr="004A3040" w:rsidRDefault="003D1116" w:rsidP="005302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82813287"/>
            <w:showingPlcHdr/>
            <w:text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3D1116" w:rsidRPr="004A3040" w:rsidRDefault="00C7496B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F37413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532F46">
        <w:trPr>
          <w:trHeight w:hRule="exact" w:val="397"/>
        </w:trPr>
        <w:tc>
          <w:tcPr>
            <w:tcW w:w="1714" w:type="pct"/>
            <w:vAlign w:val="center"/>
          </w:tcPr>
          <w:p w:rsidR="001B4E21" w:rsidRPr="004A3040" w:rsidRDefault="001B4E21" w:rsidP="00530263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277989447"/>
            <w:showingPlcHdr/>
            <w:text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1B4E21" w:rsidRPr="004A3040" w:rsidRDefault="00C7496B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F37413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532F46">
        <w:trPr>
          <w:trHeight w:hRule="exact" w:val="397"/>
        </w:trPr>
        <w:tc>
          <w:tcPr>
            <w:tcW w:w="1714" w:type="pct"/>
            <w:vAlign w:val="center"/>
          </w:tcPr>
          <w:p w:rsidR="001B4E21" w:rsidRPr="004A3040" w:rsidRDefault="001B4E21" w:rsidP="00530263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Ville ou Municipalité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370966822"/>
            <w:showingPlcHdr/>
            <w:text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1B4E21" w:rsidRPr="004A3040" w:rsidRDefault="00C7496B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F37413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532F46">
        <w:trPr>
          <w:trHeight w:hRule="exact" w:val="397"/>
        </w:trPr>
        <w:tc>
          <w:tcPr>
            <w:tcW w:w="1714" w:type="pct"/>
            <w:vAlign w:val="center"/>
          </w:tcPr>
          <w:p w:rsidR="001B4E21" w:rsidRPr="004A3040" w:rsidRDefault="001B4E21" w:rsidP="00530263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Provinc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1296913673"/>
            <w:showingPlcHdr/>
            <w:text/>
          </w:sdtPr>
          <w:sdtEndPr/>
          <w:sdtContent>
            <w:tc>
              <w:tcPr>
                <w:tcW w:w="1287" w:type="pct"/>
                <w:vAlign w:val="center"/>
              </w:tcPr>
              <w:p w:rsidR="001B4E21" w:rsidRPr="004A3040" w:rsidRDefault="00C7496B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F37413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:rsidR="001B4E21" w:rsidRPr="004A3040" w:rsidRDefault="001B4E21" w:rsidP="00530263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ode posta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285657720"/>
            <w:showingPlcHdr/>
            <w:text/>
          </w:sdtPr>
          <w:sdtEndPr/>
          <w:sdtContent>
            <w:tc>
              <w:tcPr>
                <w:tcW w:w="1285" w:type="pct"/>
                <w:vAlign w:val="center"/>
              </w:tcPr>
              <w:p w:rsidR="001B4E21" w:rsidRPr="004A3040" w:rsidRDefault="00C7496B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F37413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532F46">
        <w:trPr>
          <w:trHeight w:hRule="exact" w:val="397"/>
        </w:trPr>
        <w:tc>
          <w:tcPr>
            <w:tcW w:w="1714" w:type="pct"/>
            <w:vAlign w:val="center"/>
          </w:tcPr>
          <w:p w:rsidR="001B4E21" w:rsidRPr="004A3040" w:rsidRDefault="001B4E21" w:rsidP="00530263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Téléphon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747243663"/>
            <w:showingPlcHdr/>
            <w:text/>
          </w:sdtPr>
          <w:sdtEndPr/>
          <w:sdtContent>
            <w:tc>
              <w:tcPr>
                <w:tcW w:w="1287" w:type="pct"/>
                <w:vAlign w:val="center"/>
              </w:tcPr>
              <w:p w:rsidR="001B4E21" w:rsidRPr="004A3040" w:rsidRDefault="00C7496B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F37413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:rsidR="001B4E21" w:rsidRPr="004A3040" w:rsidRDefault="001B4E21" w:rsidP="00530263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ellulair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232157429"/>
            <w:showingPlcHdr/>
            <w:text/>
          </w:sdtPr>
          <w:sdtEndPr/>
          <w:sdtContent>
            <w:tc>
              <w:tcPr>
                <w:tcW w:w="1285" w:type="pct"/>
                <w:vAlign w:val="center"/>
              </w:tcPr>
              <w:p w:rsidR="001B4E21" w:rsidRPr="004A3040" w:rsidRDefault="00C7496B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F37413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532F46">
        <w:trPr>
          <w:trHeight w:hRule="exact" w:val="397"/>
        </w:trPr>
        <w:tc>
          <w:tcPr>
            <w:tcW w:w="1714" w:type="pct"/>
            <w:vAlign w:val="center"/>
          </w:tcPr>
          <w:p w:rsidR="001B4E21" w:rsidRPr="004A3040" w:rsidRDefault="001B4E21" w:rsidP="00530263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 courrie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316571479"/>
            <w:showingPlcHdr/>
            <w:text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1B4E21" w:rsidRPr="004A3040" w:rsidRDefault="00C7496B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F37413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26172A" w:rsidRPr="00543098" w:rsidRDefault="0026172A" w:rsidP="0025401C">
      <w:pPr>
        <w:spacing w:line="276" w:lineRule="auto"/>
        <w:ind w:left="-425"/>
        <w:jc w:val="both"/>
        <w:rPr>
          <w:b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9922"/>
      </w:tblGrid>
      <w:tr w:rsidR="0025401C" w:rsidTr="00EC74F7">
        <w:trPr>
          <w:trHeight w:hRule="exact" w:val="34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25401C" w:rsidRPr="00A65B72" w:rsidRDefault="0025401C" w:rsidP="00AA28CF">
            <w:pPr>
              <w:spacing w:after="240"/>
              <w:rPr>
                <w:b/>
                <w:sz w:val="22"/>
                <w:szCs w:val="22"/>
                <w:u w:val="single"/>
              </w:rPr>
            </w:pPr>
            <w:r w:rsidRPr="00A65B72">
              <w:rPr>
                <w:sz w:val="22"/>
                <w:szCs w:val="22"/>
              </w:rPr>
              <w:t xml:space="preserve">Objet de la demande </w:t>
            </w:r>
            <w:r w:rsidR="000367AF" w:rsidRPr="00A65B72">
              <w:rPr>
                <w:sz w:val="22"/>
                <w:szCs w:val="22"/>
              </w:rPr>
              <w:t xml:space="preserve">              </w:t>
            </w:r>
            <w:r w:rsidR="00A65B72">
              <w:rPr>
                <w:sz w:val="22"/>
                <w:szCs w:val="22"/>
              </w:rPr>
              <w:t xml:space="preserve">  </w:t>
            </w:r>
            <w:r w:rsidR="00674431">
              <w:rPr>
                <w:sz w:val="22"/>
                <w:szCs w:val="22"/>
              </w:rPr>
              <w:t xml:space="preserve"> </w:t>
            </w:r>
            <w:r w:rsidR="00A65B72">
              <w:rPr>
                <w:sz w:val="22"/>
                <w:szCs w:val="22"/>
              </w:rPr>
              <w:t xml:space="preserve"> </w:t>
            </w:r>
            <w:r w:rsidR="00B9160A">
              <w:rPr>
                <w:sz w:val="22"/>
                <w:szCs w:val="22"/>
              </w:rPr>
              <w:t xml:space="preserve"> </w:t>
            </w:r>
            <w:r w:rsidR="001E166B">
              <w:rPr>
                <w:sz w:val="22"/>
                <w:szCs w:val="22"/>
              </w:rPr>
              <w:t xml:space="preserve"> </w:t>
            </w:r>
            <w:r w:rsidR="00AA28CF" w:rsidRPr="000C01A2"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153006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5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28CF" w:rsidRPr="000C01A2">
              <w:rPr>
                <w:sz w:val="20"/>
                <w:szCs w:val="20"/>
              </w:rPr>
              <w:t xml:space="preserve"> </w:t>
            </w:r>
            <w:r w:rsidR="00AA28CF" w:rsidRPr="000C01A2">
              <w:rPr>
                <w:b/>
                <w:sz w:val="20"/>
                <w:szCs w:val="20"/>
                <w:u w:val="single"/>
              </w:rPr>
              <w:t>cochez les cases applicables à votre demande</w:t>
            </w:r>
            <w:r w:rsidR="00AA28CF" w:rsidRPr="000C01A2">
              <w:rPr>
                <w:sz w:val="20"/>
                <w:szCs w:val="20"/>
              </w:rPr>
              <w:t>)</w:t>
            </w:r>
          </w:p>
        </w:tc>
      </w:tr>
      <w:tr w:rsidR="00BB4CEC" w:rsidTr="00E641A5">
        <w:trPr>
          <w:trHeight w:hRule="exact" w:val="1928"/>
        </w:trPr>
        <w:tc>
          <w:tcPr>
            <w:tcW w:w="5000" w:type="pct"/>
            <w:shd w:val="clear" w:color="auto" w:fill="FFFFFF" w:themeFill="background1"/>
            <w:vAlign w:val="center"/>
          </w:tcPr>
          <w:p w:rsidR="00E641A5" w:rsidRDefault="00BB4CEC" w:rsidP="00E641A5">
            <w:pPr>
              <w:spacing w:after="120"/>
              <w:ind w:left="33" w:right="-574"/>
              <w:rPr>
                <w:sz w:val="22"/>
                <w:szCs w:val="22"/>
              </w:rPr>
            </w:pPr>
            <w:r w:rsidRPr="004F52DB">
              <w:rPr>
                <w:sz w:val="22"/>
                <w:szCs w:val="22"/>
                <w:u w:val="single"/>
              </w:rPr>
              <w:t>Type</w:t>
            </w:r>
            <w:r w:rsidR="00CE5A83">
              <w:rPr>
                <w:sz w:val="22"/>
                <w:szCs w:val="22"/>
              </w:rPr>
              <w:t> </w:t>
            </w:r>
            <w:r w:rsidR="0046278F">
              <w:rPr>
                <w:sz w:val="22"/>
                <w:szCs w:val="22"/>
              </w:rPr>
              <w:br/>
            </w:r>
            <w:sdt>
              <w:sdtPr>
                <w:rPr>
                  <w:sz w:val="22"/>
                  <w:szCs w:val="22"/>
                </w:rPr>
                <w:id w:val="95675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9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A65B72">
              <w:rPr>
                <w:sz w:val="22"/>
                <w:szCs w:val="22"/>
              </w:rPr>
              <w:t xml:space="preserve"> </w:t>
            </w:r>
            <w:r w:rsidR="00E81415">
              <w:rPr>
                <w:sz w:val="22"/>
                <w:szCs w:val="22"/>
              </w:rPr>
              <w:t xml:space="preserve">Nouvel aménagement  </w:t>
            </w:r>
            <w:sdt>
              <w:sdtPr>
                <w:rPr>
                  <w:sz w:val="22"/>
                  <w:szCs w:val="22"/>
                </w:rPr>
                <w:id w:val="-134809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9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A65B72">
              <w:rPr>
                <w:sz w:val="22"/>
                <w:szCs w:val="22"/>
              </w:rPr>
              <w:t xml:space="preserve"> </w:t>
            </w:r>
            <w:r w:rsidR="00E81415">
              <w:rPr>
                <w:sz w:val="22"/>
                <w:szCs w:val="22"/>
              </w:rPr>
              <w:t>Modification de l’aménagement existant</w:t>
            </w:r>
          </w:p>
          <w:p w:rsidR="00E641A5" w:rsidRDefault="0046278F" w:rsidP="00E641A5">
            <w:pPr>
              <w:ind w:left="33" w:right="-574"/>
              <w:rPr>
                <w:sz w:val="22"/>
                <w:szCs w:val="22"/>
              </w:rPr>
            </w:pPr>
            <w:r w:rsidRPr="00523178">
              <w:rPr>
                <w:sz w:val="22"/>
                <w:szCs w:val="22"/>
              </w:rPr>
              <w:t xml:space="preserve">S’agit-il d’une </w:t>
            </w:r>
            <w:r>
              <w:rPr>
                <w:sz w:val="22"/>
                <w:szCs w:val="22"/>
                <w:u w:val="single"/>
              </w:rPr>
              <w:t>bande tampon</w:t>
            </w:r>
            <w:r>
              <w:rPr>
                <w:sz w:val="22"/>
                <w:szCs w:val="22"/>
              </w:rPr>
              <w:t>?</w:t>
            </w:r>
          </w:p>
          <w:p w:rsidR="0046278F" w:rsidRDefault="00706E07" w:rsidP="00E641A5">
            <w:pPr>
              <w:ind w:left="33" w:right="-57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6942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9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6278F">
              <w:rPr>
                <w:sz w:val="22"/>
                <w:szCs w:val="22"/>
              </w:rPr>
              <w:t xml:space="preserve"> Oui  </w:t>
            </w:r>
            <w:sdt>
              <w:sdtPr>
                <w:rPr>
                  <w:sz w:val="22"/>
                  <w:szCs w:val="22"/>
                </w:rPr>
                <w:id w:val="-55077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9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6278F">
              <w:rPr>
                <w:sz w:val="22"/>
                <w:szCs w:val="22"/>
              </w:rPr>
              <w:t xml:space="preserve"> Non</w:t>
            </w:r>
            <w:r w:rsidR="0046278F">
              <w:rPr>
                <w:sz w:val="22"/>
                <w:szCs w:val="22"/>
              </w:rPr>
              <w:br/>
              <w:t xml:space="preserve">       </w:t>
            </w:r>
            <w:sdt>
              <w:sdtPr>
                <w:rPr>
                  <w:sz w:val="22"/>
                  <w:szCs w:val="22"/>
                </w:rPr>
                <w:id w:val="-122383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9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6278F">
              <w:rPr>
                <w:sz w:val="22"/>
                <w:szCs w:val="22"/>
              </w:rPr>
              <w:t xml:space="preserve"> Entre une zone agricole et une zone résidentielle</w:t>
            </w:r>
          </w:p>
          <w:p w:rsidR="00BB4CEC" w:rsidRDefault="0046278F" w:rsidP="00C7496B">
            <w:pPr>
              <w:spacing w:after="120"/>
              <w:ind w:left="33" w:right="-573"/>
            </w:pPr>
            <w:r>
              <w:rPr>
                <w:sz w:val="22"/>
                <w:szCs w:val="22"/>
              </w:rPr>
              <w:t xml:space="preserve">       </w:t>
            </w:r>
            <w:sdt>
              <w:sdtPr>
                <w:rPr>
                  <w:sz w:val="22"/>
                  <w:szCs w:val="22"/>
                </w:rPr>
                <w:id w:val="-43405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9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Entre une zone commerciale et une zone résidentielle</w:t>
            </w:r>
          </w:p>
        </w:tc>
      </w:tr>
    </w:tbl>
    <w:p w:rsidR="00502A37" w:rsidRPr="00543098" w:rsidRDefault="00502A37"/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9922"/>
      </w:tblGrid>
      <w:tr w:rsidR="00893248" w:rsidTr="007B21D3">
        <w:trPr>
          <w:trHeight w:hRule="exact" w:val="34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3248" w:rsidRDefault="00893248" w:rsidP="007B21D3">
            <w:pPr>
              <w:spacing w:line="276" w:lineRule="auto"/>
              <w:ind w:left="-426" w:right="-574" w:firstLine="460"/>
              <w:jc w:val="both"/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>Usage principal actuel de la propriété</w:t>
            </w:r>
          </w:p>
        </w:tc>
      </w:tr>
      <w:tr w:rsidR="00893248" w:rsidTr="00303629">
        <w:trPr>
          <w:trHeight w:hRule="exact" w:val="794"/>
        </w:trPr>
        <w:tc>
          <w:tcPr>
            <w:tcW w:w="5000" w:type="pct"/>
            <w:shd w:val="clear" w:color="auto" w:fill="FFFFFF" w:themeFill="background1"/>
            <w:vAlign w:val="center"/>
          </w:tcPr>
          <w:p w:rsidR="00893248" w:rsidRDefault="00706E07" w:rsidP="00303629">
            <w:pPr>
              <w:ind w:left="33" w:right="-57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1888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9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93248" w:rsidRPr="00073D84">
              <w:rPr>
                <w:sz w:val="22"/>
                <w:szCs w:val="22"/>
              </w:rPr>
              <w:t xml:space="preserve">Résidentiel  </w:t>
            </w:r>
          </w:p>
          <w:p w:rsidR="00893248" w:rsidRPr="00EC74F7" w:rsidRDefault="00706E07" w:rsidP="00303629">
            <w:pPr>
              <w:ind w:left="33" w:right="-57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9932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9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641A5" w:rsidRPr="00073D84">
              <w:rPr>
                <w:sz w:val="22"/>
                <w:szCs w:val="22"/>
              </w:rPr>
              <w:t xml:space="preserve"> Commercial</w:t>
            </w:r>
          </w:p>
        </w:tc>
      </w:tr>
    </w:tbl>
    <w:p w:rsidR="00543098" w:rsidRDefault="00543098">
      <w:pPr>
        <w:rPr>
          <w:sz w:val="22"/>
        </w:rPr>
      </w:pPr>
      <w:r>
        <w:rPr>
          <w:sz w:val="22"/>
        </w:rPr>
        <w:br w:type="page"/>
      </w:r>
    </w:p>
    <w:p w:rsidR="00400388" w:rsidRDefault="00400388">
      <w:pPr>
        <w:rPr>
          <w:sz w:val="22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685"/>
        <w:gridCol w:w="6237"/>
      </w:tblGrid>
      <w:tr w:rsidR="00C8484F" w:rsidTr="005C0665">
        <w:trPr>
          <w:trHeight w:hRule="exact"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C8484F" w:rsidRPr="00EC74F7" w:rsidRDefault="00295FCD" w:rsidP="00C8484F">
            <w:pPr>
              <w:spacing w:line="276" w:lineRule="auto"/>
              <w:ind w:left="-426" w:right="-574" w:firstLine="46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C8484F" w:rsidRPr="00EC74F7">
              <w:rPr>
                <w:sz w:val="22"/>
                <w:szCs w:val="22"/>
              </w:rPr>
              <w:t xml:space="preserve">escriptions des </w:t>
            </w:r>
            <w:r w:rsidR="00DC10BB">
              <w:rPr>
                <w:sz w:val="22"/>
                <w:szCs w:val="22"/>
              </w:rPr>
              <w:t xml:space="preserve">travaux </w:t>
            </w:r>
            <w:r>
              <w:rPr>
                <w:sz w:val="22"/>
                <w:szCs w:val="22"/>
              </w:rPr>
              <w:t xml:space="preserve">d’aménagement paysager </w:t>
            </w:r>
            <w:r w:rsidR="00DA0D51">
              <w:rPr>
                <w:sz w:val="22"/>
                <w:szCs w:val="22"/>
              </w:rPr>
              <w:t>(</w:t>
            </w:r>
            <w:r w:rsidR="00C51853" w:rsidRPr="00C51853">
              <w:rPr>
                <w:b/>
                <w:color w:val="C00000"/>
                <w:sz w:val="22"/>
                <w:szCs w:val="22"/>
              </w:rPr>
              <w:t>EN MÈTRES</w:t>
            </w:r>
            <w:r w:rsidR="00DA0D51" w:rsidRPr="00DA0D51">
              <w:rPr>
                <w:sz w:val="22"/>
                <w:szCs w:val="22"/>
              </w:rPr>
              <w:t>)</w:t>
            </w:r>
          </w:p>
          <w:p w:rsidR="00C8484F" w:rsidRDefault="00C8484F" w:rsidP="00C8484F">
            <w:pPr>
              <w:spacing w:line="276" w:lineRule="auto"/>
              <w:ind w:left="-426" w:right="-574" w:firstLine="460"/>
              <w:jc w:val="both"/>
              <w:rPr>
                <w:b/>
                <w:u w:val="single"/>
              </w:rPr>
            </w:pPr>
          </w:p>
        </w:tc>
      </w:tr>
      <w:tr w:rsidR="00D338A9" w:rsidTr="00C7496B">
        <w:trPr>
          <w:trHeight w:hRule="exact" w:val="2268"/>
        </w:trPr>
        <w:tc>
          <w:tcPr>
            <w:tcW w:w="1857" w:type="pct"/>
            <w:shd w:val="clear" w:color="auto" w:fill="FFFFFF" w:themeFill="background1"/>
            <w:vAlign w:val="center"/>
          </w:tcPr>
          <w:p w:rsidR="00D338A9" w:rsidRDefault="00D338A9" w:rsidP="00722DDC">
            <w:pPr>
              <w:spacing w:line="276" w:lineRule="auto"/>
              <w:ind w:left="-426" w:right="-574" w:firstLine="4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tion du projet</w:t>
            </w:r>
          </w:p>
        </w:tc>
        <w:sdt>
          <w:sdtPr>
            <w:rPr>
              <w:sz w:val="22"/>
              <w:szCs w:val="22"/>
            </w:rPr>
            <w:id w:val="-1982994519"/>
          </w:sdtPr>
          <w:sdtEndPr/>
          <w:sdtContent>
            <w:sdt>
              <w:sdtPr>
                <w:rPr>
                  <w:sz w:val="22"/>
                  <w:szCs w:val="22"/>
                </w:rPr>
                <w:id w:val="-2050602425"/>
              </w:sdtPr>
              <w:sdtEndPr/>
              <w:sdtContent>
                <w:tc>
                  <w:tcPr>
                    <w:tcW w:w="3143" w:type="pct"/>
                    <w:shd w:val="clear" w:color="auto" w:fill="FFFFFF" w:themeFill="background1"/>
                  </w:tcPr>
                  <w:sdt>
                    <w:sdtPr>
                      <w:rPr>
                        <w:sz w:val="22"/>
                        <w:szCs w:val="22"/>
                      </w:rPr>
                      <w:id w:val="-1724673856"/>
                      <w:showingPlcHdr/>
                    </w:sdtPr>
                    <w:sdtEndPr/>
                    <w:sdtContent>
                      <w:p w:rsidR="00D338A9" w:rsidRPr="00EC74F7" w:rsidRDefault="004B1A57" w:rsidP="004B1A57">
                        <w:pPr>
                          <w:spacing w:before="120" w:line="276" w:lineRule="auto"/>
                          <w:ind w:left="-426" w:right="33" w:firstLine="460"/>
                          <w:rPr>
                            <w:sz w:val="22"/>
                            <w:szCs w:val="22"/>
                          </w:rPr>
                        </w:pPr>
                        <w:r w:rsidRPr="009A38AF">
                          <w:rPr>
                            <w:rStyle w:val="Textedelespacerserv"/>
                            <w:rFonts w:eastAsiaTheme="minorHAnsi"/>
                          </w:rPr>
                          <w:t>Cliquez ici pour taper du texte.</w:t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0C1FC7" w:rsidTr="000C1FC7">
        <w:trPr>
          <w:trHeight w:hRule="exact" w:val="567"/>
        </w:trPr>
        <w:tc>
          <w:tcPr>
            <w:tcW w:w="1857" w:type="pct"/>
            <w:shd w:val="clear" w:color="auto" w:fill="FFFFFF" w:themeFill="background1"/>
            <w:vAlign w:val="center"/>
          </w:tcPr>
          <w:p w:rsidR="000C1FC7" w:rsidRDefault="000C1FC7" w:rsidP="00722DDC">
            <w:pPr>
              <w:spacing w:line="276" w:lineRule="auto"/>
              <w:ind w:left="-426" w:right="-574" w:firstLine="4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eur estimé</w:t>
            </w:r>
            <w:r w:rsidR="00284E56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des travaux</w:t>
            </w:r>
          </w:p>
        </w:tc>
        <w:sdt>
          <w:sdtPr>
            <w:rPr>
              <w:sz w:val="22"/>
              <w:szCs w:val="22"/>
            </w:rPr>
            <w:id w:val="-2980708"/>
            <w:showingPlcHdr/>
          </w:sdtPr>
          <w:sdtEndPr/>
          <w:sdtContent>
            <w:bookmarkStart w:id="0" w:name="_GoBack" w:displacedByCustomXml="prev"/>
            <w:tc>
              <w:tcPr>
                <w:tcW w:w="3143" w:type="pct"/>
                <w:shd w:val="clear" w:color="auto" w:fill="FFFFFF" w:themeFill="background1"/>
              </w:tcPr>
              <w:p w:rsidR="000C1FC7" w:rsidRDefault="000C1FC7" w:rsidP="004B1A57">
                <w:pPr>
                  <w:spacing w:before="120" w:line="276" w:lineRule="auto"/>
                  <w:ind w:left="-426" w:firstLine="460"/>
                  <w:rPr>
                    <w:sz w:val="22"/>
                    <w:szCs w:val="22"/>
                  </w:rPr>
                </w:pPr>
                <w:r w:rsidRPr="001B733B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  <w:bookmarkEnd w:id="0" w:displacedByCustomXml="next"/>
          </w:sdtContent>
        </w:sdt>
      </w:tr>
      <w:tr w:rsidR="00722DDC" w:rsidTr="00C7496B">
        <w:trPr>
          <w:trHeight w:hRule="exact" w:val="737"/>
        </w:trPr>
        <w:tc>
          <w:tcPr>
            <w:tcW w:w="1857" w:type="pct"/>
            <w:shd w:val="clear" w:color="auto" w:fill="FFFFFF" w:themeFill="background1"/>
            <w:vAlign w:val="center"/>
          </w:tcPr>
          <w:p w:rsidR="00722DDC" w:rsidRDefault="00722DDC" w:rsidP="00722DDC">
            <w:pPr>
              <w:spacing w:line="276" w:lineRule="auto"/>
              <w:ind w:left="-426" w:right="-574" w:firstLine="4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ensions </w:t>
            </w:r>
            <w:r w:rsidR="00CC222B">
              <w:rPr>
                <w:sz w:val="22"/>
                <w:szCs w:val="22"/>
              </w:rPr>
              <w:t>(hauteur, largeur et</w:t>
            </w:r>
          </w:p>
          <w:p w:rsidR="00CC222B" w:rsidRPr="00EC74F7" w:rsidRDefault="00CC222B" w:rsidP="00722DDC">
            <w:pPr>
              <w:spacing w:line="276" w:lineRule="auto"/>
              <w:ind w:left="-426" w:right="-574" w:firstLine="4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ondeur)</w:t>
            </w:r>
          </w:p>
        </w:tc>
        <w:sdt>
          <w:sdtPr>
            <w:rPr>
              <w:sz w:val="22"/>
              <w:szCs w:val="22"/>
            </w:rPr>
            <w:id w:val="-413864884"/>
            <w:showingPlcHdr/>
          </w:sdtPr>
          <w:sdtEndPr/>
          <w:sdtContent>
            <w:tc>
              <w:tcPr>
                <w:tcW w:w="3143" w:type="pct"/>
                <w:shd w:val="clear" w:color="auto" w:fill="FFFFFF" w:themeFill="background1"/>
              </w:tcPr>
              <w:p w:rsidR="00722DDC" w:rsidRPr="00EC74F7" w:rsidRDefault="00C7496B" w:rsidP="004B1A57">
                <w:pPr>
                  <w:spacing w:before="120" w:line="276" w:lineRule="auto"/>
                  <w:ind w:left="-426" w:firstLine="460"/>
                  <w:rPr>
                    <w:sz w:val="22"/>
                    <w:szCs w:val="22"/>
                  </w:rPr>
                </w:pPr>
                <w:r w:rsidRPr="00F37413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ED3E60" w:rsidTr="00C7496B">
        <w:trPr>
          <w:trHeight w:hRule="exact" w:val="1928"/>
        </w:trPr>
        <w:tc>
          <w:tcPr>
            <w:tcW w:w="1857" w:type="pct"/>
            <w:shd w:val="clear" w:color="auto" w:fill="FFFFFF" w:themeFill="background1"/>
            <w:vAlign w:val="center"/>
          </w:tcPr>
          <w:p w:rsidR="00ED3E60" w:rsidRDefault="00860107" w:rsidP="00522B83">
            <w:pPr>
              <w:ind w:left="-426" w:right="-574" w:firstLine="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Éléments </w:t>
            </w:r>
            <w:r w:rsidR="00AE53B4">
              <w:rPr>
                <w:sz w:val="22"/>
                <w:szCs w:val="22"/>
              </w:rPr>
              <w:t>projetés</w:t>
            </w:r>
          </w:p>
          <w:p w:rsidR="00ED3E60" w:rsidRDefault="00ED3E60" w:rsidP="000575E9">
            <w:pPr>
              <w:ind w:left="-426" w:right="-574" w:firstLine="460"/>
              <w:rPr>
                <w:sz w:val="22"/>
                <w:szCs w:val="22"/>
              </w:rPr>
            </w:pPr>
            <w:r w:rsidRPr="00570C98">
              <w:rPr>
                <w:sz w:val="22"/>
                <w:szCs w:val="22"/>
              </w:rPr>
              <w:t xml:space="preserve">(types, </w:t>
            </w:r>
            <w:r w:rsidR="00EB7325">
              <w:rPr>
                <w:sz w:val="22"/>
                <w:szCs w:val="22"/>
              </w:rPr>
              <w:t xml:space="preserve">plantations et </w:t>
            </w:r>
            <w:r w:rsidR="00860107">
              <w:rPr>
                <w:sz w:val="22"/>
                <w:szCs w:val="22"/>
              </w:rPr>
              <w:t>couleurs</w:t>
            </w:r>
            <w:r w:rsidR="000575E9">
              <w:rPr>
                <w:sz w:val="22"/>
                <w:szCs w:val="22"/>
              </w:rPr>
              <w:t>)</w:t>
            </w:r>
          </w:p>
        </w:tc>
        <w:sdt>
          <w:sdtPr>
            <w:rPr>
              <w:sz w:val="22"/>
              <w:szCs w:val="22"/>
            </w:rPr>
            <w:id w:val="-2043741791"/>
            <w:showingPlcHdr/>
          </w:sdtPr>
          <w:sdtEndPr/>
          <w:sdtContent>
            <w:tc>
              <w:tcPr>
                <w:tcW w:w="3143" w:type="pct"/>
                <w:shd w:val="clear" w:color="auto" w:fill="FFFFFF" w:themeFill="background1"/>
              </w:tcPr>
              <w:p w:rsidR="00ED3E60" w:rsidRPr="00EC74F7" w:rsidRDefault="00C7496B" w:rsidP="004B1A57">
                <w:pPr>
                  <w:spacing w:before="120"/>
                  <w:ind w:left="-426" w:firstLine="460"/>
                  <w:rPr>
                    <w:sz w:val="22"/>
                    <w:szCs w:val="22"/>
                  </w:rPr>
                </w:pPr>
                <w:r w:rsidRPr="00F37413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ED3E60" w:rsidTr="00C7496B">
        <w:trPr>
          <w:trHeight w:hRule="exact" w:val="1134"/>
        </w:trPr>
        <w:tc>
          <w:tcPr>
            <w:tcW w:w="1857" w:type="pct"/>
            <w:shd w:val="clear" w:color="auto" w:fill="FFFFFF" w:themeFill="background1"/>
            <w:vAlign w:val="center"/>
          </w:tcPr>
          <w:p w:rsidR="002C29AD" w:rsidRDefault="000575E9" w:rsidP="005C0665">
            <w:pPr>
              <w:ind w:left="-426" w:right="-574" w:firstLine="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léments</w:t>
            </w:r>
            <w:r w:rsidR="005A5C36" w:rsidRPr="00570C98">
              <w:rPr>
                <w:sz w:val="22"/>
                <w:szCs w:val="22"/>
              </w:rPr>
              <w:t xml:space="preserve"> existants</w:t>
            </w:r>
            <w:r w:rsidR="002C29AD">
              <w:rPr>
                <w:sz w:val="22"/>
                <w:szCs w:val="22"/>
              </w:rPr>
              <w:t xml:space="preserve"> (</w:t>
            </w:r>
            <w:r w:rsidR="002C29AD" w:rsidRPr="00EB7325">
              <w:rPr>
                <w:i/>
                <w:sz w:val="22"/>
                <w:szCs w:val="22"/>
              </w:rPr>
              <w:t>s’il y a lieu</w:t>
            </w:r>
            <w:r w:rsidR="002C29AD">
              <w:rPr>
                <w:sz w:val="22"/>
                <w:szCs w:val="22"/>
              </w:rPr>
              <w:t>)</w:t>
            </w:r>
          </w:p>
          <w:p w:rsidR="005A5C36" w:rsidRPr="00570C98" w:rsidRDefault="002C29AD" w:rsidP="00EB7325">
            <w:pPr>
              <w:ind w:left="-426" w:right="-574" w:firstLine="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</w:t>
            </w:r>
            <w:r w:rsidR="005A5C36">
              <w:rPr>
                <w:sz w:val="22"/>
                <w:szCs w:val="22"/>
              </w:rPr>
              <w:t xml:space="preserve">ypes, </w:t>
            </w:r>
            <w:r w:rsidR="00EB7325">
              <w:rPr>
                <w:sz w:val="22"/>
                <w:szCs w:val="22"/>
              </w:rPr>
              <w:t xml:space="preserve">plantation et </w:t>
            </w:r>
            <w:r w:rsidR="000575E9">
              <w:rPr>
                <w:sz w:val="22"/>
                <w:szCs w:val="22"/>
              </w:rPr>
              <w:t>couleur</w:t>
            </w:r>
            <w:r w:rsidR="00A93E3C">
              <w:rPr>
                <w:sz w:val="22"/>
                <w:szCs w:val="22"/>
              </w:rPr>
              <w:t>s</w:t>
            </w:r>
          </w:p>
        </w:tc>
        <w:sdt>
          <w:sdtPr>
            <w:rPr>
              <w:sz w:val="22"/>
              <w:szCs w:val="22"/>
            </w:rPr>
            <w:id w:val="330646836"/>
            <w:showingPlcHdr/>
          </w:sdtPr>
          <w:sdtEndPr/>
          <w:sdtContent>
            <w:tc>
              <w:tcPr>
                <w:tcW w:w="3143" w:type="pct"/>
                <w:shd w:val="clear" w:color="auto" w:fill="FFFFFF" w:themeFill="background1"/>
              </w:tcPr>
              <w:p w:rsidR="00ED3E60" w:rsidRPr="00EC74F7" w:rsidRDefault="00C7496B" w:rsidP="004B1A57">
                <w:pPr>
                  <w:spacing w:before="120"/>
                  <w:ind w:left="-426" w:right="33" w:firstLine="460"/>
                  <w:rPr>
                    <w:sz w:val="22"/>
                    <w:szCs w:val="22"/>
                  </w:rPr>
                </w:pPr>
                <w:r w:rsidRPr="00F37413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767C6" w:rsidTr="00C7496B">
        <w:trPr>
          <w:trHeight w:hRule="exact" w:val="1191"/>
        </w:trPr>
        <w:tc>
          <w:tcPr>
            <w:tcW w:w="1857" w:type="pct"/>
            <w:shd w:val="clear" w:color="auto" w:fill="FFFFFF" w:themeFill="background1"/>
            <w:vAlign w:val="center"/>
          </w:tcPr>
          <w:p w:rsidR="001767C6" w:rsidRDefault="001767C6" w:rsidP="001767C6">
            <w:pPr>
              <w:ind w:left="-426" w:right="-574" w:firstLine="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res explications</w:t>
            </w:r>
          </w:p>
        </w:tc>
        <w:sdt>
          <w:sdtPr>
            <w:rPr>
              <w:sz w:val="22"/>
              <w:szCs w:val="22"/>
            </w:rPr>
            <w:id w:val="800351855"/>
            <w:showingPlcHdr/>
          </w:sdtPr>
          <w:sdtEndPr/>
          <w:sdtContent>
            <w:tc>
              <w:tcPr>
                <w:tcW w:w="3143" w:type="pct"/>
                <w:shd w:val="clear" w:color="auto" w:fill="FFFFFF" w:themeFill="background1"/>
              </w:tcPr>
              <w:p w:rsidR="001767C6" w:rsidRPr="00EC74F7" w:rsidRDefault="00C7496B" w:rsidP="004B1A57">
                <w:pPr>
                  <w:spacing w:before="120"/>
                  <w:ind w:left="-426" w:right="33" w:firstLine="460"/>
                  <w:rPr>
                    <w:sz w:val="22"/>
                    <w:szCs w:val="22"/>
                  </w:rPr>
                </w:pPr>
                <w:r w:rsidRPr="00F37413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2875EA" w:rsidRPr="0070282F" w:rsidRDefault="002875EA" w:rsidP="00553A1C">
      <w:pPr>
        <w:spacing w:line="276" w:lineRule="auto"/>
        <w:ind w:left="-426" w:right="-574"/>
        <w:rPr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9922"/>
      </w:tblGrid>
      <w:tr w:rsidR="00A278D2" w:rsidTr="0095208A">
        <w:trPr>
          <w:trHeight w:hRule="exact" w:val="34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A278D2" w:rsidRPr="004A3040" w:rsidRDefault="00A278D2" w:rsidP="0095208A">
            <w:pPr>
              <w:spacing w:after="240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Documents </w:t>
            </w:r>
            <w:r w:rsidR="00856102">
              <w:rPr>
                <w:b/>
                <w:caps/>
                <w:color w:val="C00000"/>
                <w:sz w:val="22"/>
                <w:szCs w:val="22"/>
              </w:rPr>
              <w:t>À</w:t>
            </w:r>
            <w:r w:rsidRPr="00856102">
              <w:rPr>
                <w:b/>
                <w:caps/>
                <w:color w:val="C00000"/>
                <w:sz w:val="22"/>
                <w:szCs w:val="22"/>
              </w:rPr>
              <w:t xml:space="preserve"> fournir</w:t>
            </w:r>
            <w:r w:rsidRPr="00856102">
              <w:rPr>
                <w:color w:val="C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à la Municipalité</w:t>
            </w:r>
          </w:p>
        </w:tc>
      </w:tr>
      <w:tr w:rsidR="00085E0E" w:rsidTr="00085E0E">
        <w:trPr>
          <w:trHeight w:hRule="exact" w:val="340"/>
        </w:trPr>
        <w:tc>
          <w:tcPr>
            <w:tcW w:w="5000" w:type="pct"/>
            <w:vAlign w:val="center"/>
          </w:tcPr>
          <w:p w:rsidR="00085E0E" w:rsidRPr="004A3040" w:rsidRDefault="00706E07" w:rsidP="00C705A4">
            <w:pPr>
              <w:spacing w:after="240"/>
              <w:rPr>
                <w:b/>
                <w:sz w:val="22"/>
                <w:szCs w:val="22"/>
                <w:u w:val="single"/>
              </w:rPr>
            </w:pPr>
            <w:sdt>
              <w:sdtPr>
                <w:rPr>
                  <w:sz w:val="22"/>
                  <w:szCs w:val="22"/>
                </w:rPr>
                <w:id w:val="89400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9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7496B">
              <w:rPr>
                <w:sz w:val="22"/>
                <w:szCs w:val="22"/>
              </w:rPr>
              <w:t xml:space="preserve"> </w:t>
            </w:r>
            <w:r w:rsidR="00085E0E">
              <w:rPr>
                <w:sz w:val="22"/>
                <w:szCs w:val="22"/>
              </w:rPr>
              <w:t xml:space="preserve">Plan détaillé des travaux (dimensions, hauteur, couleurs, </w:t>
            </w:r>
            <w:r w:rsidR="00C705A4">
              <w:rPr>
                <w:sz w:val="22"/>
                <w:szCs w:val="22"/>
              </w:rPr>
              <w:t xml:space="preserve">espèces, </w:t>
            </w:r>
            <w:r w:rsidR="00446D17">
              <w:rPr>
                <w:sz w:val="22"/>
                <w:szCs w:val="22"/>
              </w:rPr>
              <w:t>détails,</w:t>
            </w:r>
            <w:r w:rsidR="00085E0E">
              <w:rPr>
                <w:sz w:val="22"/>
                <w:szCs w:val="22"/>
              </w:rPr>
              <w:t xml:space="preserve"> …)</w:t>
            </w:r>
          </w:p>
        </w:tc>
      </w:tr>
      <w:tr w:rsidR="00085E0E" w:rsidTr="00085E0E">
        <w:trPr>
          <w:trHeight w:hRule="exact" w:val="340"/>
        </w:trPr>
        <w:tc>
          <w:tcPr>
            <w:tcW w:w="5000" w:type="pct"/>
            <w:vAlign w:val="center"/>
          </w:tcPr>
          <w:p w:rsidR="00085E0E" w:rsidRPr="00085E0E" w:rsidRDefault="00706E07" w:rsidP="0095208A">
            <w:pPr>
              <w:spacing w:after="24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7841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9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85E0E" w:rsidRPr="00085E0E">
              <w:rPr>
                <w:sz w:val="22"/>
                <w:szCs w:val="22"/>
              </w:rPr>
              <w:t xml:space="preserve"> </w:t>
            </w:r>
            <w:r w:rsidR="00085E0E">
              <w:rPr>
                <w:sz w:val="22"/>
                <w:szCs w:val="22"/>
              </w:rPr>
              <w:t>Photos (vue projetée rapprochée, vue d’ensemble, …)</w:t>
            </w:r>
            <w:r w:rsidR="006F5310">
              <w:rPr>
                <w:sz w:val="22"/>
                <w:szCs w:val="22"/>
              </w:rPr>
              <w:t xml:space="preserve"> en format JPG</w:t>
            </w:r>
          </w:p>
          <w:p w:rsidR="00085E0E" w:rsidRDefault="00085E0E" w:rsidP="0095208A">
            <w:pPr>
              <w:spacing w:after="240"/>
              <w:rPr>
                <w:b/>
                <w:sz w:val="22"/>
                <w:szCs w:val="22"/>
                <w:u w:val="single"/>
              </w:rPr>
            </w:pPr>
          </w:p>
          <w:p w:rsidR="00085E0E" w:rsidRPr="004A3040" w:rsidRDefault="00085E0E" w:rsidP="0095208A">
            <w:pPr>
              <w:spacing w:after="240"/>
              <w:rPr>
                <w:b/>
                <w:sz w:val="22"/>
                <w:szCs w:val="22"/>
                <w:u w:val="single"/>
              </w:rPr>
            </w:pPr>
          </w:p>
        </w:tc>
      </w:tr>
      <w:tr w:rsidR="00085E0E" w:rsidTr="00192EBA">
        <w:trPr>
          <w:trHeight w:hRule="exact" w:val="624"/>
        </w:trPr>
        <w:tc>
          <w:tcPr>
            <w:tcW w:w="5000" w:type="pct"/>
            <w:vAlign w:val="center"/>
          </w:tcPr>
          <w:p w:rsidR="00085E0E" w:rsidRPr="00085E0E" w:rsidRDefault="00706E07" w:rsidP="00DF3891">
            <w:pPr>
              <w:spacing w:after="240"/>
              <w:ind w:left="317" w:hanging="31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0112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9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85E0E" w:rsidRPr="00085E0E">
              <w:rPr>
                <w:sz w:val="22"/>
                <w:szCs w:val="22"/>
              </w:rPr>
              <w:t xml:space="preserve"> </w:t>
            </w:r>
            <w:r w:rsidR="00085E0E">
              <w:rPr>
                <w:sz w:val="22"/>
                <w:szCs w:val="22"/>
              </w:rPr>
              <w:t xml:space="preserve">Version numérique des échantillons </w:t>
            </w:r>
            <w:r w:rsidR="00BD394E">
              <w:rPr>
                <w:sz w:val="22"/>
                <w:szCs w:val="22"/>
              </w:rPr>
              <w:t>de ma</w:t>
            </w:r>
            <w:r w:rsidR="002D3C05">
              <w:rPr>
                <w:sz w:val="22"/>
                <w:szCs w:val="22"/>
              </w:rPr>
              <w:t>tériaux projetés</w:t>
            </w:r>
            <w:r w:rsidR="00192EBA">
              <w:rPr>
                <w:sz w:val="22"/>
                <w:szCs w:val="22"/>
              </w:rPr>
              <w:t xml:space="preserve"> et/ou des espèces projetées</w:t>
            </w:r>
            <w:r w:rsidR="00BD394E">
              <w:rPr>
                <w:sz w:val="22"/>
                <w:szCs w:val="22"/>
              </w:rPr>
              <w:t xml:space="preserve"> </w:t>
            </w:r>
            <w:r w:rsidR="00085E0E">
              <w:rPr>
                <w:sz w:val="22"/>
                <w:szCs w:val="22"/>
              </w:rPr>
              <w:t>(images</w:t>
            </w:r>
            <w:r w:rsidR="003B07EF">
              <w:rPr>
                <w:sz w:val="22"/>
                <w:szCs w:val="22"/>
              </w:rPr>
              <w:t xml:space="preserve"> PDF ou </w:t>
            </w:r>
            <w:r w:rsidR="00085E0E">
              <w:rPr>
                <w:sz w:val="22"/>
                <w:szCs w:val="22"/>
              </w:rPr>
              <w:t>photos</w:t>
            </w:r>
            <w:r w:rsidR="003B07EF">
              <w:rPr>
                <w:sz w:val="22"/>
                <w:szCs w:val="22"/>
              </w:rPr>
              <w:t xml:space="preserve"> JPG</w:t>
            </w:r>
            <w:r w:rsidR="00085E0E">
              <w:rPr>
                <w:sz w:val="22"/>
                <w:szCs w:val="22"/>
              </w:rPr>
              <w:t>)</w:t>
            </w:r>
          </w:p>
        </w:tc>
      </w:tr>
    </w:tbl>
    <w:p w:rsidR="00B1066A" w:rsidRPr="00B5296E" w:rsidRDefault="00B1066A" w:rsidP="00553A1C">
      <w:pPr>
        <w:spacing w:line="276" w:lineRule="auto"/>
        <w:ind w:left="-426" w:right="-574"/>
        <w:rPr>
          <w:sz w:val="18"/>
          <w:szCs w:val="22"/>
          <w:u w:val="single"/>
        </w:rPr>
      </w:pPr>
    </w:p>
    <w:tbl>
      <w:tblPr>
        <w:tblStyle w:val="Grilledutableau"/>
        <w:tblpPr w:leftFromText="141" w:rightFromText="141" w:vertAnchor="text" w:horzAnchor="margin" w:tblpX="-459" w:tblpY="37"/>
        <w:tblW w:w="5663" w:type="pct"/>
        <w:tblLook w:val="04A0" w:firstRow="1" w:lastRow="0" w:firstColumn="1" w:lastColumn="0" w:noHBand="0" w:noVBand="1"/>
      </w:tblPr>
      <w:tblGrid>
        <w:gridCol w:w="1384"/>
        <w:gridCol w:w="8646"/>
      </w:tblGrid>
      <w:tr w:rsidR="00B1066A" w:rsidTr="003B6F04">
        <w:trPr>
          <w:trHeight w:hRule="exact"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B1066A" w:rsidRDefault="00B1066A" w:rsidP="003B6F04">
            <w:pPr>
              <w:spacing w:after="240" w:line="276" w:lineRule="auto"/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>Déclaration du requérant</w:t>
            </w:r>
          </w:p>
        </w:tc>
      </w:tr>
      <w:tr w:rsidR="00B1066A" w:rsidTr="003B6F04">
        <w:trPr>
          <w:trHeight w:hRule="exact" w:val="1191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1066A" w:rsidRDefault="00B1066A" w:rsidP="003B6F04">
            <w:pPr>
              <w:spacing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 soussigné déclare que les renseignements mentionnés ci-haut sont exacts et complets. Il s’engage à déposer tous les documents requis à la demande de l’inspecteur municipal et en bâtiment. Le soussigné s’engage également à se conformer aux normes municipales ainsi qu’aux dispositions des règlements et des lois si le certificat demandé lui est accordé. </w:t>
            </w:r>
          </w:p>
        </w:tc>
      </w:tr>
      <w:tr w:rsidR="00B1066A" w:rsidTr="00543098">
        <w:trPr>
          <w:trHeight w:hRule="exact" w:val="397"/>
        </w:trPr>
        <w:tc>
          <w:tcPr>
            <w:tcW w:w="690" w:type="pct"/>
            <w:shd w:val="clear" w:color="auto" w:fill="auto"/>
            <w:vAlign w:val="center"/>
          </w:tcPr>
          <w:p w:rsidR="00B1066A" w:rsidRDefault="00B1066A" w:rsidP="003B6F04">
            <w:pPr>
              <w:spacing w:after="2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</w:t>
            </w:r>
          </w:p>
        </w:tc>
        <w:tc>
          <w:tcPr>
            <w:tcW w:w="4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66A" w:rsidRDefault="00B1066A" w:rsidP="003B6F04">
            <w:pPr>
              <w:spacing w:after="240" w:line="276" w:lineRule="auto"/>
              <w:rPr>
                <w:sz w:val="22"/>
                <w:szCs w:val="22"/>
              </w:rPr>
            </w:pPr>
          </w:p>
        </w:tc>
      </w:tr>
      <w:tr w:rsidR="00B1066A" w:rsidTr="00543098">
        <w:trPr>
          <w:trHeight w:hRule="exact" w:val="397"/>
        </w:trPr>
        <w:tc>
          <w:tcPr>
            <w:tcW w:w="690" w:type="pct"/>
            <w:shd w:val="clear" w:color="auto" w:fill="auto"/>
            <w:vAlign w:val="center"/>
          </w:tcPr>
          <w:p w:rsidR="00B1066A" w:rsidRDefault="00B1066A" w:rsidP="003B6F04">
            <w:pPr>
              <w:spacing w:after="2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sdt>
          <w:sdtPr>
            <w:rPr>
              <w:sz w:val="22"/>
              <w:szCs w:val="22"/>
            </w:rPr>
            <w:id w:val="-1148204798"/>
            <w:showingPlcHdr/>
            <w:text/>
          </w:sdtPr>
          <w:sdtEndPr/>
          <w:sdtContent>
            <w:tc>
              <w:tcPr>
                <w:tcW w:w="4310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1066A" w:rsidRDefault="00C7496B" w:rsidP="003B6F04">
                <w:pPr>
                  <w:spacing w:after="240" w:line="276" w:lineRule="auto"/>
                  <w:rPr>
                    <w:sz w:val="22"/>
                    <w:szCs w:val="22"/>
                  </w:rPr>
                </w:pPr>
                <w:r w:rsidRPr="00F37413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543098" w:rsidRDefault="00543098" w:rsidP="00553A1C">
      <w:pPr>
        <w:spacing w:line="276" w:lineRule="auto"/>
        <w:ind w:left="-426" w:right="-574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br w:type="page"/>
      </w:r>
    </w:p>
    <w:p w:rsidR="004D34D2" w:rsidRDefault="00400388" w:rsidP="00553A1C">
      <w:pPr>
        <w:spacing w:line="276" w:lineRule="auto"/>
        <w:ind w:left="-426" w:right="-574"/>
        <w:rPr>
          <w:sz w:val="22"/>
          <w:szCs w:val="22"/>
          <w:u w:val="single"/>
        </w:rPr>
      </w:pPr>
      <w:r w:rsidRPr="00570C98">
        <w:rPr>
          <w:b/>
          <w:noProof/>
          <w:sz w:val="22"/>
          <w:szCs w:val="22"/>
          <w:u w:val="single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FA6CD5" wp14:editId="6E2E0CC1">
                <wp:simplePos x="0" y="0"/>
                <wp:positionH relativeFrom="column">
                  <wp:posOffset>-323850</wp:posOffset>
                </wp:positionH>
                <wp:positionV relativeFrom="paragraph">
                  <wp:posOffset>470535</wp:posOffset>
                </wp:positionV>
                <wp:extent cx="6434455" cy="3895725"/>
                <wp:effectExtent l="0" t="0" r="23495" b="285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4455" cy="3895725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388" w:rsidRPr="003832AF" w:rsidRDefault="00400388" w:rsidP="00400388">
                            <w:pPr>
                              <w:jc w:val="center"/>
                              <w:rPr>
                                <w:b/>
                                <w:sz w:val="20"/>
                                <w:szCs w:val="22"/>
                                <w:lang w:val="fr-CA"/>
                              </w:rPr>
                            </w:pPr>
                            <w:r w:rsidRPr="003832AF">
                              <w:rPr>
                                <w:b/>
                                <w:sz w:val="20"/>
                                <w:szCs w:val="22"/>
                                <w:lang w:val="fr-CA"/>
                              </w:rPr>
                              <w:t>Espace réservé à la Municipalité</w:t>
                            </w:r>
                          </w:p>
                          <w:p w:rsidR="00400388" w:rsidRPr="003832AF" w:rsidRDefault="00400388" w:rsidP="00400388">
                            <w:pPr>
                              <w:spacing w:line="276" w:lineRule="auto"/>
                              <w:ind w:right="-242"/>
                              <w:jc w:val="center"/>
                              <w:rPr>
                                <w:sz w:val="20"/>
                                <w:szCs w:val="22"/>
                                <w:lang w:val="fr-CA"/>
                              </w:rPr>
                            </w:pPr>
                          </w:p>
                          <w:p w:rsidR="00400388" w:rsidRPr="003832AF" w:rsidRDefault="00400388" w:rsidP="00400388">
                            <w:pPr>
                              <w:spacing w:line="408" w:lineRule="auto"/>
                              <w:ind w:right="-242"/>
                              <w:jc w:val="both"/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</w:pPr>
                            <w:r w:rsidRPr="003832AF">
                              <w:rPr>
                                <w:sz w:val="20"/>
                                <w:szCs w:val="22"/>
                                <w:lang w:val="fr-CA"/>
                              </w:rPr>
                              <w:t xml:space="preserve">Lot : </w:t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832AF">
                              <w:rPr>
                                <w:sz w:val="20"/>
                                <w:szCs w:val="22"/>
                                <w:lang w:val="fr-CA"/>
                              </w:rPr>
                              <w:t xml:space="preserve">   Matricule : </w:t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  <w:p w:rsidR="00400388" w:rsidRPr="003832AF" w:rsidRDefault="00400388" w:rsidP="00400388">
                            <w:pPr>
                              <w:spacing w:line="408" w:lineRule="auto"/>
                              <w:ind w:right="-242"/>
                              <w:jc w:val="both"/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</w:pPr>
                            <w:r w:rsidRPr="003832AF">
                              <w:rPr>
                                <w:sz w:val="20"/>
                                <w:szCs w:val="22"/>
                                <w:lang w:val="fr-CA"/>
                              </w:rPr>
                              <w:t xml:space="preserve">Zone : </w:t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  <w:p w:rsidR="00400388" w:rsidRPr="003832AF" w:rsidRDefault="00400388" w:rsidP="00400388">
                            <w:pPr>
                              <w:spacing w:line="408" w:lineRule="auto"/>
                              <w:ind w:right="-242"/>
                              <w:jc w:val="both"/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</w:pPr>
                            <w:r w:rsidRPr="003832AF">
                              <w:rPr>
                                <w:sz w:val="20"/>
                                <w:szCs w:val="22"/>
                                <w:lang w:val="fr-CA"/>
                              </w:rPr>
                              <w:t xml:space="preserve">Demande reçue le : </w:t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832AF">
                              <w:rPr>
                                <w:sz w:val="20"/>
                                <w:szCs w:val="22"/>
                                <w:lang w:val="fr-CA"/>
                              </w:rPr>
                              <w:t xml:space="preserve">  Numéro de la demande : </w:t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  <w:p w:rsidR="00400388" w:rsidRPr="003832AF" w:rsidRDefault="00400388" w:rsidP="00400388">
                            <w:pPr>
                              <w:spacing w:line="408" w:lineRule="auto"/>
                              <w:jc w:val="both"/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</w:pPr>
                            <w:r w:rsidRPr="003832AF">
                              <w:rPr>
                                <w:sz w:val="20"/>
                                <w:szCs w:val="22"/>
                                <w:lang w:val="fr-CA"/>
                              </w:rPr>
                              <w:t xml:space="preserve">Règlement(s) touché(s) et article(s) : </w:t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  <w:p w:rsidR="00400388" w:rsidRPr="003832AF" w:rsidRDefault="00400388" w:rsidP="00400388">
                            <w:pPr>
                              <w:spacing w:line="408" w:lineRule="auto"/>
                              <w:jc w:val="both"/>
                              <w:rPr>
                                <w:sz w:val="20"/>
                                <w:szCs w:val="22"/>
                                <w:lang w:val="fr-CA"/>
                              </w:rPr>
                            </w:pPr>
                          </w:p>
                          <w:p w:rsidR="00400388" w:rsidRPr="003832AF" w:rsidRDefault="00400388" w:rsidP="00400388">
                            <w:pPr>
                              <w:spacing w:line="408" w:lineRule="auto"/>
                              <w:jc w:val="both"/>
                              <w:rPr>
                                <w:sz w:val="20"/>
                                <w:szCs w:val="22"/>
                                <w:lang w:val="fr-CA"/>
                              </w:rPr>
                            </w:pPr>
                            <w:r w:rsidRPr="003832AF">
                              <w:rPr>
                                <w:sz w:val="20"/>
                                <w:szCs w:val="22"/>
                                <w:lang w:val="fr-CA"/>
                              </w:rPr>
                              <w:t xml:space="preserve">Numéro de résolution du CCU : </w:t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832AF">
                              <w:rPr>
                                <w:sz w:val="20"/>
                                <w:szCs w:val="22"/>
                                <w:lang w:val="fr-CA"/>
                              </w:rPr>
                              <w:t xml:space="preserve">  Date : </w:t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 xml:space="preserve">  </w:t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  <w:p w:rsidR="00400388" w:rsidRPr="003832AF" w:rsidRDefault="00400388" w:rsidP="00400388">
                            <w:pPr>
                              <w:spacing w:line="408" w:lineRule="auto"/>
                              <w:jc w:val="both"/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</w:pPr>
                            <w:r w:rsidRPr="003832AF">
                              <w:rPr>
                                <w:sz w:val="20"/>
                                <w:szCs w:val="22"/>
                                <w:lang w:val="fr-CA"/>
                              </w:rPr>
                              <w:t xml:space="preserve">Numéro de résolution du Conseil : </w:t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832AF">
                              <w:rPr>
                                <w:sz w:val="20"/>
                                <w:szCs w:val="22"/>
                                <w:lang w:val="fr-CA"/>
                              </w:rPr>
                              <w:t xml:space="preserve">  Date : </w:t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 xml:space="preserve"> </w:t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  <w:p w:rsidR="00400388" w:rsidRPr="003832AF" w:rsidRDefault="00400388" w:rsidP="00400388">
                            <w:pPr>
                              <w:spacing w:line="408" w:lineRule="auto"/>
                              <w:ind w:right="-242"/>
                              <w:jc w:val="both"/>
                              <w:rPr>
                                <w:sz w:val="20"/>
                                <w:szCs w:val="22"/>
                                <w:lang w:val="fr-CA"/>
                              </w:rPr>
                            </w:pPr>
                            <w:r w:rsidRPr="003832AF">
                              <w:rPr>
                                <w:sz w:val="20"/>
                                <w:szCs w:val="22"/>
                                <w:lang w:val="fr-CA"/>
                              </w:rPr>
                              <w:br/>
                              <w:t xml:space="preserve">Date d’émission du permis : </w:t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832AF">
                              <w:rPr>
                                <w:sz w:val="20"/>
                                <w:szCs w:val="22"/>
                                <w:lang w:val="fr-CA"/>
                              </w:rPr>
                              <w:tab/>
                            </w:r>
                          </w:p>
                          <w:p w:rsidR="00400388" w:rsidRDefault="00400388" w:rsidP="00400388">
                            <w:pPr>
                              <w:spacing w:line="276" w:lineRule="auto"/>
                              <w:ind w:right="-242"/>
                              <w:jc w:val="both"/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</w:pPr>
                          </w:p>
                          <w:p w:rsidR="004C714A" w:rsidRDefault="004C714A" w:rsidP="00400388">
                            <w:pPr>
                              <w:spacing w:line="276" w:lineRule="auto"/>
                              <w:ind w:right="-242"/>
                              <w:jc w:val="both"/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</w:pPr>
                          </w:p>
                          <w:p w:rsidR="004C714A" w:rsidRPr="003832AF" w:rsidRDefault="004C714A" w:rsidP="00400388">
                            <w:pPr>
                              <w:spacing w:line="276" w:lineRule="auto"/>
                              <w:ind w:right="-242"/>
                              <w:jc w:val="both"/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</w:pPr>
                          </w:p>
                          <w:p w:rsidR="00400388" w:rsidRPr="003832AF" w:rsidRDefault="00400388" w:rsidP="00400388">
                            <w:pPr>
                              <w:spacing w:line="276" w:lineRule="auto"/>
                              <w:ind w:right="-242"/>
                              <w:jc w:val="both"/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</w:pPr>
                          </w:p>
                          <w:p w:rsidR="00400388" w:rsidRPr="003832AF" w:rsidRDefault="00400388" w:rsidP="00400388">
                            <w:pPr>
                              <w:ind w:right="-242"/>
                              <w:jc w:val="both"/>
                              <w:rPr>
                                <w:sz w:val="20"/>
                                <w:szCs w:val="22"/>
                                <w:lang w:val="fr-CA"/>
                              </w:rPr>
                            </w:pP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832AF">
                              <w:rPr>
                                <w:sz w:val="20"/>
                                <w:szCs w:val="22"/>
                                <w:lang w:val="fr-CA"/>
                              </w:rPr>
                              <w:tab/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832AF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832AF">
                              <w:rPr>
                                <w:sz w:val="20"/>
                                <w:szCs w:val="22"/>
                                <w:lang w:val="fr-CA"/>
                              </w:rPr>
                              <w:br/>
                              <w:t xml:space="preserve">Inspecteur municipal et en bâtiment </w:t>
                            </w:r>
                            <w:r w:rsidRPr="003832AF">
                              <w:rPr>
                                <w:sz w:val="20"/>
                                <w:szCs w:val="22"/>
                                <w:lang w:val="fr-CA"/>
                              </w:rPr>
                              <w:tab/>
                            </w:r>
                            <w:r w:rsidRPr="003832AF">
                              <w:rPr>
                                <w:sz w:val="20"/>
                                <w:szCs w:val="22"/>
                                <w:lang w:val="fr-CA"/>
                              </w:rPr>
                              <w:tab/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5.5pt;margin-top:37.05pt;width:506.65pt;height:30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" fillcolor="#f7f7f7" strokeweight="1pt">
                <v:textbox>
                  <w:txbxContent>
                    <w:p w:rsidR="00400388" w:rsidRPr="003832AF" w:rsidRDefault="00400388" w:rsidP="00400388">
                      <w:pPr>
                        <w:jc w:val="center"/>
                        <w:rPr>
                          <w:b/>
                          <w:sz w:val="20"/>
                          <w:szCs w:val="22"/>
                          <w:lang w:val="fr-CA"/>
                        </w:rPr>
                      </w:pPr>
                      <w:r w:rsidRPr="003832AF">
                        <w:rPr>
                          <w:b/>
                          <w:sz w:val="20"/>
                          <w:szCs w:val="22"/>
                          <w:lang w:val="fr-CA"/>
                        </w:rPr>
                        <w:t>Espace réservé à la Municipalité</w:t>
                      </w:r>
                    </w:p>
                    <w:p w:rsidR="00400388" w:rsidRPr="003832AF" w:rsidRDefault="00400388" w:rsidP="00400388">
                      <w:pPr>
                        <w:spacing w:line="276" w:lineRule="auto"/>
                        <w:ind w:right="-242"/>
                        <w:jc w:val="center"/>
                        <w:rPr>
                          <w:sz w:val="20"/>
                          <w:szCs w:val="22"/>
                          <w:lang w:val="fr-CA"/>
                        </w:rPr>
                      </w:pPr>
                    </w:p>
                    <w:p w:rsidR="00400388" w:rsidRPr="003832AF" w:rsidRDefault="00400388" w:rsidP="00400388">
                      <w:pPr>
                        <w:spacing w:line="408" w:lineRule="auto"/>
                        <w:ind w:right="-242"/>
                        <w:jc w:val="both"/>
                        <w:rPr>
                          <w:sz w:val="20"/>
                          <w:szCs w:val="22"/>
                          <w:u w:val="single"/>
                          <w:lang w:val="fr-CA"/>
                        </w:rPr>
                      </w:pPr>
                      <w:r w:rsidRPr="003832AF">
                        <w:rPr>
                          <w:sz w:val="20"/>
                          <w:szCs w:val="22"/>
                          <w:lang w:val="fr-CA"/>
                        </w:rPr>
                        <w:t xml:space="preserve">Lot : </w:t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832AF">
                        <w:rPr>
                          <w:sz w:val="20"/>
                          <w:szCs w:val="22"/>
                          <w:lang w:val="fr-CA"/>
                        </w:rPr>
                        <w:t xml:space="preserve">   Matricule : </w:t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</w:p>
                    <w:p w:rsidR="00400388" w:rsidRPr="003832AF" w:rsidRDefault="00400388" w:rsidP="00400388">
                      <w:pPr>
                        <w:spacing w:line="408" w:lineRule="auto"/>
                        <w:ind w:right="-242"/>
                        <w:jc w:val="both"/>
                        <w:rPr>
                          <w:sz w:val="20"/>
                          <w:szCs w:val="22"/>
                          <w:u w:val="single"/>
                          <w:lang w:val="fr-CA"/>
                        </w:rPr>
                      </w:pPr>
                      <w:r w:rsidRPr="003832AF">
                        <w:rPr>
                          <w:sz w:val="20"/>
                          <w:szCs w:val="22"/>
                          <w:lang w:val="fr-CA"/>
                        </w:rPr>
                        <w:t xml:space="preserve">Zone : </w:t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</w:p>
                    <w:p w:rsidR="00400388" w:rsidRPr="003832AF" w:rsidRDefault="00400388" w:rsidP="00400388">
                      <w:pPr>
                        <w:spacing w:line="408" w:lineRule="auto"/>
                        <w:ind w:right="-242"/>
                        <w:jc w:val="both"/>
                        <w:rPr>
                          <w:sz w:val="20"/>
                          <w:szCs w:val="22"/>
                          <w:u w:val="single"/>
                          <w:lang w:val="fr-CA"/>
                        </w:rPr>
                      </w:pPr>
                      <w:r w:rsidRPr="003832AF">
                        <w:rPr>
                          <w:sz w:val="20"/>
                          <w:szCs w:val="22"/>
                          <w:lang w:val="fr-CA"/>
                        </w:rPr>
                        <w:t xml:space="preserve">Demande reçue le : </w:t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832AF">
                        <w:rPr>
                          <w:sz w:val="20"/>
                          <w:szCs w:val="22"/>
                          <w:lang w:val="fr-CA"/>
                        </w:rPr>
                        <w:t xml:space="preserve">  Numéro de la demande : </w:t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</w:p>
                    <w:p w:rsidR="00400388" w:rsidRPr="003832AF" w:rsidRDefault="00400388" w:rsidP="00400388">
                      <w:pPr>
                        <w:spacing w:line="408" w:lineRule="auto"/>
                        <w:jc w:val="both"/>
                        <w:rPr>
                          <w:sz w:val="20"/>
                          <w:szCs w:val="22"/>
                          <w:u w:val="single"/>
                          <w:lang w:val="fr-CA"/>
                        </w:rPr>
                      </w:pPr>
                      <w:r w:rsidRPr="003832AF">
                        <w:rPr>
                          <w:sz w:val="20"/>
                          <w:szCs w:val="22"/>
                          <w:lang w:val="fr-CA"/>
                        </w:rPr>
                        <w:t xml:space="preserve">Règlement(s) touché(s) et article(s) : </w:t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</w:p>
                    <w:p w:rsidR="00400388" w:rsidRPr="003832AF" w:rsidRDefault="00400388" w:rsidP="00400388">
                      <w:pPr>
                        <w:spacing w:line="408" w:lineRule="auto"/>
                        <w:jc w:val="both"/>
                        <w:rPr>
                          <w:sz w:val="20"/>
                          <w:szCs w:val="22"/>
                          <w:lang w:val="fr-CA"/>
                        </w:rPr>
                      </w:pPr>
                    </w:p>
                    <w:p w:rsidR="00400388" w:rsidRPr="003832AF" w:rsidRDefault="00400388" w:rsidP="00400388">
                      <w:pPr>
                        <w:spacing w:line="408" w:lineRule="auto"/>
                        <w:jc w:val="both"/>
                        <w:rPr>
                          <w:sz w:val="20"/>
                          <w:szCs w:val="22"/>
                          <w:lang w:val="fr-CA"/>
                        </w:rPr>
                      </w:pPr>
                      <w:r w:rsidRPr="003832AF">
                        <w:rPr>
                          <w:sz w:val="20"/>
                          <w:szCs w:val="22"/>
                          <w:lang w:val="fr-CA"/>
                        </w:rPr>
                        <w:t xml:space="preserve">Numéro de résolution du CCU : </w:t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832AF">
                        <w:rPr>
                          <w:sz w:val="20"/>
                          <w:szCs w:val="22"/>
                          <w:lang w:val="fr-CA"/>
                        </w:rPr>
                        <w:t xml:space="preserve">  Date : </w:t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 xml:space="preserve">  </w:t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</w:p>
                    <w:p w:rsidR="00400388" w:rsidRPr="003832AF" w:rsidRDefault="00400388" w:rsidP="00400388">
                      <w:pPr>
                        <w:spacing w:line="408" w:lineRule="auto"/>
                        <w:jc w:val="both"/>
                        <w:rPr>
                          <w:sz w:val="20"/>
                          <w:szCs w:val="22"/>
                          <w:u w:val="single"/>
                          <w:lang w:val="fr-CA"/>
                        </w:rPr>
                      </w:pPr>
                      <w:r w:rsidRPr="003832AF">
                        <w:rPr>
                          <w:sz w:val="20"/>
                          <w:szCs w:val="22"/>
                          <w:lang w:val="fr-CA"/>
                        </w:rPr>
                        <w:t xml:space="preserve">Numéro de résolution du Conseil : </w:t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832AF">
                        <w:rPr>
                          <w:sz w:val="20"/>
                          <w:szCs w:val="22"/>
                          <w:lang w:val="fr-CA"/>
                        </w:rPr>
                        <w:t xml:space="preserve">  Date : </w:t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 xml:space="preserve"> </w:t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</w:p>
                    <w:p w:rsidR="00400388" w:rsidRPr="003832AF" w:rsidRDefault="00400388" w:rsidP="00400388">
                      <w:pPr>
                        <w:spacing w:line="408" w:lineRule="auto"/>
                        <w:ind w:right="-242"/>
                        <w:jc w:val="both"/>
                        <w:rPr>
                          <w:sz w:val="20"/>
                          <w:szCs w:val="22"/>
                          <w:lang w:val="fr-CA"/>
                        </w:rPr>
                      </w:pPr>
                      <w:r w:rsidRPr="003832AF">
                        <w:rPr>
                          <w:sz w:val="20"/>
                          <w:szCs w:val="22"/>
                          <w:lang w:val="fr-CA"/>
                        </w:rPr>
                        <w:br/>
                        <w:t xml:space="preserve">Date d’émission du permis : </w:t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832AF">
                        <w:rPr>
                          <w:sz w:val="20"/>
                          <w:szCs w:val="22"/>
                          <w:lang w:val="fr-CA"/>
                        </w:rPr>
                        <w:tab/>
                      </w:r>
                    </w:p>
                    <w:p w:rsidR="00400388" w:rsidRDefault="00400388" w:rsidP="00400388">
                      <w:pPr>
                        <w:spacing w:line="276" w:lineRule="auto"/>
                        <w:ind w:right="-242"/>
                        <w:jc w:val="both"/>
                        <w:rPr>
                          <w:sz w:val="20"/>
                          <w:szCs w:val="22"/>
                          <w:u w:val="single"/>
                          <w:lang w:val="fr-CA"/>
                        </w:rPr>
                      </w:pPr>
                    </w:p>
                    <w:p w:rsidR="004C714A" w:rsidRDefault="004C714A" w:rsidP="00400388">
                      <w:pPr>
                        <w:spacing w:line="276" w:lineRule="auto"/>
                        <w:ind w:right="-242"/>
                        <w:jc w:val="both"/>
                        <w:rPr>
                          <w:sz w:val="20"/>
                          <w:szCs w:val="22"/>
                          <w:u w:val="single"/>
                          <w:lang w:val="fr-CA"/>
                        </w:rPr>
                      </w:pPr>
                    </w:p>
                    <w:p w:rsidR="004C714A" w:rsidRPr="003832AF" w:rsidRDefault="004C714A" w:rsidP="00400388">
                      <w:pPr>
                        <w:spacing w:line="276" w:lineRule="auto"/>
                        <w:ind w:right="-242"/>
                        <w:jc w:val="both"/>
                        <w:rPr>
                          <w:sz w:val="20"/>
                          <w:szCs w:val="22"/>
                          <w:u w:val="single"/>
                          <w:lang w:val="fr-CA"/>
                        </w:rPr>
                      </w:pPr>
                    </w:p>
                    <w:p w:rsidR="00400388" w:rsidRPr="003832AF" w:rsidRDefault="00400388" w:rsidP="00400388">
                      <w:pPr>
                        <w:spacing w:line="276" w:lineRule="auto"/>
                        <w:ind w:right="-242"/>
                        <w:jc w:val="both"/>
                        <w:rPr>
                          <w:sz w:val="20"/>
                          <w:szCs w:val="22"/>
                          <w:u w:val="single"/>
                          <w:lang w:val="fr-CA"/>
                        </w:rPr>
                      </w:pPr>
                    </w:p>
                    <w:p w:rsidR="00400388" w:rsidRPr="003832AF" w:rsidRDefault="00400388" w:rsidP="00400388">
                      <w:pPr>
                        <w:ind w:right="-242"/>
                        <w:jc w:val="both"/>
                        <w:rPr>
                          <w:sz w:val="20"/>
                          <w:szCs w:val="22"/>
                          <w:lang w:val="fr-CA"/>
                        </w:rPr>
                      </w:pP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832AF">
                        <w:rPr>
                          <w:sz w:val="20"/>
                          <w:szCs w:val="22"/>
                          <w:lang w:val="fr-CA"/>
                        </w:rPr>
                        <w:tab/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832AF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832AF">
                        <w:rPr>
                          <w:sz w:val="20"/>
                          <w:szCs w:val="22"/>
                          <w:lang w:val="fr-CA"/>
                        </w:rPr>
                        <w:br/>
                        <w:t xml:space="preserve">Inspecteur municipal et en bâtiment </w:t>
                      </w:r>
                      <w:r w:rsidRPr="003832AF">
                        <w:rPr>
                          <w:sz w:val="20"/>
                          <w:szCs w:val="22"/>
                          <w:lang w:val="fr-CA"/>
                        </w:rPr>
                        <w:tab/>
                      </w:r>
                      <w:r w:rsidRPr="003832AF">
                        <w:rPr>
                          <w:sz w:val="20"/>
                          <w:szCs w:val="22"/>
                          <w:lang w:val="fr-CA"/>
                        </w:rPr>
                        <w:tab/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D34D2" w:rsidSect="00543098">
      <w:footerReference w:type="default" r:id="rId9"/>
      <w:type w:val="continuous"/>
      <w:pgSz w:w="12240" w:h="15840" w:code="1"/>
      <w:pgMar w:top="1134" w:right="1800" w:bottom="851" w:left="1800" w:header="708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C49" w:rsidRDefault="00B46C49" w:rsidP="00B46C49">
      <w:r>
        <w:separator/>
      </w:r>
    </w:p>
  </w:endnote>
  <w:endnote w:type="continuationSeparator" w:id="0">
    <w:p w:rsidR="00B46C49" w:rsidRDefault="00B46C49" w:rsidP="00B4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enoir">
    <w:altName w:val="Impac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50281338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46C49" w:rsidRPr="009C1974" w:rsidRDefault="002F0CBC" w:rsidP="009C1974">
            <w:pPr>
              <w:pStyle w:val="Pieddepag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2019-04-03</w:t>
            </w:r>
            <w:r w:rsidR="009C1974">
              <w:rPr>
                <w:sz w:val="18"/>
                <w:szCs w:val="18"/>
              </w:rPr>
              <w:tab/>
            </w:r>
            <w:r w:rsidR="009C1974">
              <w:rPr>
                <w:sz w:val="18"/>
                <w:szCs w:val="18"/>
              </w:rPr>
              <w:tab/>
            </w:r>
            <w:r w:rsidR="00B46C49" w:rsidRPr="009C1974">
              <w:rPr>
                <w:sz w:val="18"/>
                <w:szCs w:val="18"/>
              </w:rPr>
              <w:t xml:space="preserve">Page </w:t>
            </w:r>
            <w:r w:rsidR="00B46C49" w:rsidRPr="009C1974">
              <w:rPr>
                <w:b/>
                <w:bCs/>
                <w:sz w:val="18"/>
                <w:szCs w:val="18"/>
              </w:rPr>
              <w:fldChar w:fldCharType="begin"/>
            </w:r>
            <w:r w:rsidR="00B46C49" w:rsidRPr="009C1974">
              <w:rPr>
                <w:b/>
                <w:bCs/>
                <w:sz w:val="18"/>
                <w:szCs w:val="18"/>
              </w:rPr>
              <w:instrText>PAGE</w:instrText>
            </w:r>
            <w:r w:rsidR="00B46C49" w:rsidRPr="009C1974">
              <w:rPr>
                <w:b/>
                <w:bCs/>
                <w:sz w:val="18"/>
                <w:szCs w:val="18"/>
              </w:rPr>
              <w:fldChar w:fldCharType="separate"/>
            </w:r>
            <w:r w:rsidR="00706E07">
              <w:rPr>
                <w:b/>
                <w:bCs/>
                <w:noProof/>
                <w:sz w:val="18"/>
                <w:szCs w:val="18"/>
              </w:rPr>
              <w:t>2</w:t>
            </w:r>
            <w:r w:rsidR="00B46C49" w:rsidRPr="009C1974">
              <w:rPr>
                <w:b/>
                <w:bCs/>
                <w:sz w:val="18"/>
                <w:szCs w:val="18"/>
              </w:rPr>
              <w:fldChar w:fldCharType="end"/>
            </w:r>
            <w:r w:rsidR="00B46C49" w:rsidRPr="009C1974">
              <w:rPr>
                <w:sz w:val="18"/>
                <w:szCs w:val="18"/>
              </w:rPr>
              <w:t xml:space="preserve"> sur </w:t>
            </w:r>
            <w:r w:rsidR="00B46C49" w:rsidRPr="009C1974">
              <w:rPr>
                <w:b/>
                <w:bCs/>
                <w:sz w:val="18"/>
                <w:szCs w:val="18"/>
              </w:rPr>
              <w:fldChar w:fldCharType="begin"/>
            </w:r>
            <w:r w:rsidR="00B46C49" w:rsidRPr="009C1974">
              <w:rPr>
                <w:b/>
                <w:bCs/>
                <w:sz w:val="18"/>
                <w:szCs w:val="18"/>
              </w:rPr>
              <w:instrText>NUMPAGES</w:instrText>
            </w:r>
            <w:r w:rsidR="00B46C49" w:rsidRPr="009C1974">
              <w:rPr>
                <w:b/>
                <w:bCs/>
                <w:sz w:val="18"/>
                <w:szCs w:val="18"/>
              </w:rPr>
              <w:fldChar w:fldCharType="separate"/>
            </w:r>
            <w:r w:rsidR="00706E07">
              <w:rPr>
                <w:b/>
                <w:bCs/>
                <w:noProof/>
                <w:sz w:val="18"/>
                <w:szCs w:val="18"/>
              </w:rPr>
              <w:t>3</w:t>
            </w:r>
            <w:r w:rsidR="00B46C49" w:rsidRPr="009C197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C49" w:rsidRDefault="00B46C49" w:rsidP="00B46C49">
      <w:r>
        <w:separator/>
      </w:r>
    </w:p>
  </w:footnote>
  <w:footnote w:type="continuationSeparator" w:id="0">
    <w:p w:rsidR="00B46C49" w:rsidRDefault="00B46C49" w:rsidP="00B46C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4/jb90tvtWPugSwcQ99AjPzLLY=" w:salt="ku+ziBRx0Mx7CGVFvNFfH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BD5"/>
    <w:rsid w:val="000022E4"/>
    <w:rsid w:val="000076BC"/>
    <w:rsid w:val="00012F26"/>
    <w:rsid w:val="00014346"/>
    <w:rsid w:val="0001595F"/>
    <w:rsid w:val="0001614F"/>
    <w:rsid w:val="00021C8B"/>
    <w:rsid w:val="00024FEC"/>
    <w:rsid w:val="0002611E"/>
    <w:rsid w:val="00032CBF"/>
    <w:rsid w:val="000367AF"/>
    <w:rsid w:val="0005542E"/>
    <w:rsid w:val="000575E9"/>
    <w:rsid w:val="00064B4D"/>
    <w:rsid w:val="00071A59"/>
    <w:rsid w:val="000724B7"/>
    <w:rsid w:val="00073D84"/>
    <w:rsid w:val="0007755F"/>
    <w:rsid w:val="00085E0E"/>
    <w:rsid w:val="00092ED0"/>
    <w:rsid w:val="000A0D47"/>
    <w:rsid w:val="000B29E5"/>
    <w:rsid w:val="000B7760"/>
    <w:rsid w:val="000C1FC7"/>
    <w:rsid w:val="000C233D"/>
    <w:rsid w:val="000C7BF2"/>
    <w:rsid w:val="000D0007"/>
    <w:rsid w:val="000D0B6C"/>
    <w:rsid w:val="000D3A65"/>
    <w:rsid w:val="000D7D92"/>
    <w:rsid w:val="000E0470"/>
    <w:rsid w:val="000E6B12"/>
    <w:rsid w:val="000E7A93"/>
    <w:rsid w:val="000F778E"/>
    <w:rsid w:val="00102701"/>
    <w:rsid w:val="0010772D"/>
    <w:rsid w:val="00114738"/>
    <w:rsid w:val="001161B4"/>
    <w:rsid w:val="001200AF"/>
    <w:rsid w:val="00121007"/>
    <w:rsid w:val="001228FE"/>
    <w:rsid w:val="00123F35"/>
    <w:rsid w:val="00137DD9"/>
    <w:rsid w:val="001439E5"/>
    <w:rsid w:val="00153CBC"/>
    <w:rsid w:val="00157C00"/>
    <w:rsid w:val="00166EC0"/>
    <w:rsid w:val="001729F5"/>
    <w:rsid w:val="00175148"/>
    <w:rsid w:val="001767C6"/>
    <w:rsid w:val="00183593"/>
    <w:rsid w:val="001855AC"/>
    <w:rsid w:val="0018708F"/>
    <w:rsid w:val="00192EBA"/>
    <w:rsid w:val="001A0C16"/>
    <w:rsid w:val="001B333A"/>
    <w:rsid w:val="001B4E21"/>
    <w:rsid w:val="001B6BA8"/>
    <w:rsid w:val="001C2D44"/>
    <w:rsid w:val="001D6584"/>
    <w:rsid w:val="001D6E5A"/>
    <w:rsid w:val="001E166B"/>
    <w:rsid w:val="001E33E2"/>
    <w:rsid w:val="001E3C8F"/>
    <w:rsid w:val="0020340C"/>
    <w:rsid w:val="00213747"/>
    <w:rsid w:val="002324E7"/>
    <w:rsid w:val="0023694F"/>
    <w:rsid w:val="00244BD5"/>
    <w:rsid w:val="00246602"/>
    <w:rsid w:val="0025401C"/>
    <w:rsid w:val="002608BA"/>
    <w:rsid w:val="0026172A"/>
    <w:rsid w:val="00261910"/>
    <w:rsid w:val="00265BB9"/>
    <w:rsid w:val="00274AD0"/>
    <w:rsid w:val="002843DF"/>
    <w:rsid w:val="00284E56"/>
    <w:rsid w:val="002875EA"/>
    <w:rsid w:val="0029422A"/>
    <w:rsid w:val="00294322"/>
    <w:rsid w:val="00295FCD"/>
    <w:rsid w:val="00296CC6"/>
    <w:rsid w:val="002A3EB6"/>
    <w:rsid w:val="002B529B"/>
    <w:rsid w:val="002B5B53"/>
    <w:rsid w:val="002B7AD6"/>
    <w:rsid w:val="002C29AD"/>
    <w:rsid w:val="002C5B94"/>
    <w:rsid w:val="002D3C05"/>
    <w:rsid w:val="002D4623"/>
    <w:rsid w:val="002E7CE1"/>
    <w:rsid w:val="002F0CBC"/>
    <w:rsid w:val="002F1780"/>
    <w:rsid w:val="00303629"/>
    <w:rsid w:val="00305D88"/>
    <w:rsid w:val="00307A65"/>
    <w:rsid w:val="00307ADD"/>
    <w:rsid w:val="0031243D"/>
    <w:rsid w:val="00315FC8"/>
    <w:rsid w:val="00320374"/>
    <w:rsid w:val="0032714F"/>
    <w:rsid w:val="00327177"/>
    <w:rsid w:val="00334370"/>
    <w:rsid w:val="0033767D"/>
    <w:rsid w:val="00340660"/>
    <w:rsid w:val="00343F33"/>
    <w:rsid w:val="00356F25"/>
    <w:rsid w:val="003672C2"/>
    <w:rsid w:val="00372367"/>
    <w:rsid w:val="003775FE"/>
    <w:rsid w:val="00380AD8"/>
    <w:rsid w:val="003832AF"/>
    <w:rsid w:val="00393CBC"/>
    <w:rsid w:val="003A0EA9"/>
    <w:rsid w:val="003A39B7"/>
    <w:rsid w:val="003A7611"/>
    <w:rsid w:val="003B010F"/>
    <w:rsid w:val="003B02CC"/>
    <w:rsid w:val="003B07EF"/>
    <w:rsid w:val="003B6F04"/>
    <w:rsid w:val="003D1116"/>
    <w:rsid w:val="003D4BD6"/>
    <w:rsid w:val="003D4D3C"/>
    <w:rsid w:val="00400388"/>
    <w:rsid w:val="0041415E"/>
    <w:rsid w:val="00417F17"/>
    <w:rsid w:val="004279E7"/>
    <w:rsid w:val="0044058A"/>
    <w:rsid w:val="004439BD"/>
    <w:rsid w:val="0044433F"/>
    <w:rsid w:val="00446D17"/>
    <w:rsid w:val="004473B8"/>
    <w:rsid w:val="0046278F"/>
    <w:rsid w:val="00462AF6"/>
    <w:rsid w:val="004668A2"/>
    <w:rsid w:val="004674C6"/>
    <w:rsid w:val="00476E71"/>
    <w:rsid w:val="0048293E"/>
    <w:rsid w:val="00491291"/>
    <w:rsid w:val="004A3040"/>
    <w:rsid w:val="004A59AE"/>
    <w:rsid w:val="004B1A57"/>
    <w:rsid w:val="004C4E4D"/>
    <w:rsid w:val="004C5A17"/>
    <w:rsid w:val="004C708A"/>
    <w:rsid w:val="004C714A"/>
    <w:rsid w:val="004D3477"/>
    <w:rsid w:val="004D34D2"/>
    <w:rsid w:val="004D377F"/>
    <w:rsid w:val="004E31BD"/>
    <w:rsid w:val="004E5465"/>
    <w:rsid w:val="004E70AA"/>
    <w:rsid w:val="004F52DB"/>
    <w:rsid w:val="004F7671"/>
    <w:rsid w:val="00502A37"/>
    <w:rsid w:val="005068F0"/>
    <w:rsid w:val="00506D27"/>
    <w:rsid w:val="00510A08"/>
    <w:rsid w:val="00513E2D"/>
    <w:rsid w:val="00522B83"/>
    <w:rsid w:val="00523178"/>
    <w:rsid w:val="00524EF7"/>
    <w:rsid w:val="00526BB5"/>
    <w:rsid w:val="00530263"/>
    <w:rsid w:val="00530A0A"/>
    <w:rsid w:val="00532F46"/>
    <w:rsid w:val="00535D91"/>
    <w:rsid w:val="00536274"/>
    <w:rsid w:val="00543098"/>
    <w:rsid w:val="0055356F"/>
    <w:rsid w:val="00553A1C"/>
    <w:rsid w:val="00554A9D"/>
    <w:rsid w:val="00555288"/>
    <w:rsid w:val="00561179"/>
    <w:rsid w:val="00570C98"/>
    <w:rsid w:val="00573B79"/>
    <w:rsid w:val="005745F1"/>
    <w:rsid w:val="005860AB"/>
    <w:rsid w:val="005866F7"/>
    <w:rsid w:val="00593559"/>
    <w:rsid w:val="00594223"/>
    <w:rsid w:val="005978C8"/>
    <w:rsid w:val="005A01E6"/>
    <w:rsid w:val="005A31FD"/>
    <w:rsid w:val="005A5C36"/>
    <w:rsid w:val="005B0B05"/>
    <w:rsid w:val="005C0665"/>
    <w:rsid w:val="005C7403"/>
    <w:rsid w:val="005D63A0"/>
    <w:rsid w:val="005F11B3"/>
    <w:rsid w:val="005F33B0"/>
    <w:rsid w:val="005F3743"/>
    <w:rsid w:val="005F5A35"/>
    <w:rsid w:val="0061190B"/>
    <w:rsid w:val="00612B95"/>
    <w:rsid w:val="00613E8F"/>
    <w:rsid w:val="006402DC"/>
    <w:rsid w:val="006425B3"/>
    <w:rsid w:val="0064261F"/>
    <w:rsid w:val="0064295A"/>
    <w:rsid w:val="006648F0"/>
    <w:rsid w:val="006669F9"/>
    <w:rsid w:val="00674431"/>
    <w:rsid w:val="006801B1"/>
    <w:rsid w:val="00681585"/>
    <w:rsid w:val="006A1DDA"/>
    <w:rsid w:val="006B4323"/>
    <w:rsid w:val="006B5A02"/>
    <w:rsid w:val="006D026D"/>
    <w:rsid w:val="006E0830"/>
    <w:rsid w:val="006E1E22"/>
    <w:rsid w:val="006E3AD1"/>
    <w:rsid w:val="006E47DF"/>
    <w:rsid w:val="006F3906"/>
    <w:rsid w:val="006F5310"/>
    <w:rsid w:val="0070282F"/>
    <w:rsid w:val="00706E07"/>
    <w:rsid w:val="00707E92"/>
    <w:rsid w:val="00716CF8"/>
    <w:rsid w:val="00722DDC"/>
    <w:rsid w:val="00727353"/>
    <w:rsid w:val="00731BA8"/>
    <w:rsid w:val="00733141"/>
    <w:rsid w:val="0073499A"/>
    <w:rsid w:val="007435A2"/>
    <w:rsid w:val="00746F2C"/>
    <w:rsid w:val="007515F2"/>
    <w:rsid w:val="00756D80"/>
    <w:rsid w:val="00772C9E"/>
    <w:rsid w:val="00780604"/>
    <w:rsid w:val="00781727"/>
    <w:rsid w:val="0078643F"/>
    <w:rsid w:val="00790EAC"/>
    <w:rsid w:val="00793E1C"/>
    <w:rsid w:val="00795FCA"/>
    <w:rsid w:val="007A1FF5"/>
    <w:rsid w:val="007A24DD"/>
    <w:rsid w:val="007A7D89"/>
    <w:rsid w:val="007B159A"/>
    <w:rsid w:val="007B395D"/>
    <w:rsid w:val="007B569C"/>
    <w:rsid w:val="007B78EF"/>
    <w:rsid w:val="007C7430"/>
    <w:rsid w:val="007D056B"/>
    <w:rsid w:val="007E78D8"/>
    <w:rsid w:val="008116C2"/>
    <w:rsid w:val="00823572"/>
    <w:rsid w:val="00825997"/>
    <w:rsid w:val="00834453"/>
    <w:rsid w:val="00836B18"/>
    <w:rsid w:val="00844BF5"/>
    <w:rsid w:val="00856102"/>
    <w:rsid w:val="0086009D"/>
    <w:rsid w:val="00860107"/>
    <w:rsid w:val="00860D10"/>
    <w:rsid w:val="008763E1"/>
    <w:rsid w:val="00877AB5"/>
    <w:rsid w:val="00882134"/>
    <w:rsid w:val="008858C9"/>
    <w:rsid w:val="00887226"/>
    <w:rsid w:val="00893248"/>
    <w:rsid w:val="008B065D"/>
    <w:rsid w:val="008B591D"/>
    <w:rsid w:val="008D33D1"/>
    <w:rsid w:val="008D3E73"/>
    <w:rsid w:val="008D40FF"/>
    <w:rsid w:val="008E7069"/>
    <w:rsid w:val="009066D0"/>
    <w:rsid w:val="0093356F"/>
    <w:rsid w:val="00934192"/>
    <w:rsid w:val="00942A2F"/>
    <w:rsid w:val="00944FE4"/>
    <w:rsid w:val="0095109F"/>
    <w:rsid w:val="0095798F"/>
    <w:rsid w:val="009619D9"/>
    <w:rsid w:val="00964672"/>
    <w:rsid w:val="009666AB"/>
    <w:rsid w:val="00976D63"/>
    <w:rsid w:val="00977180"/>
    <w:rsid w:val="009A189C"/>
    <w:rsid w:val="009A6185"/>
    <w:rsid w:val="009B03BB"/>
    <w:rsid w:val="009B3FFB"/>
    <w:rsid w:val="009C02D6"/>
    <w:rsid w:val="009C1974"/>
    <w:rsid w:val="009C3866"/>
    <w:rsid w:val="009C3E8C"/>
    <w:rsid w:val="009D31C4"/>
    <w:rsid w:val="009D445E"/>
    <w:rsid w:val="009D53B7"/>
    <w:rsid w:val="009D60FE"/>
    <w:rsid w:val="009E0F82"/>
    <w:rsid w:val="009E3EB6"/>
    <w:rsid w:val="009E519B"/>
    <w:rsid w:val="009F29A0"/>
    <w:rsid w:val="00A07277"/>
    <w:rsid w:val="00A16637"/>
    <w:rsid w:val="00A24A68"/>
    <w:rsid w:val="00A278D2"/>
    <w:rsid w:val="00A61DF6"/>
    <w:rsid w:val="00A62AC1"/>
    <w:rsid w:val="00A65B72"/>
    <w:rsid w:val="00A75859"/>
    <w:rsid w:val="00A877F8"/>
    <w:rsid w:val="00A9168B"/>
    <w:rsid w:val="00A92D25"/>
    <w:rsid w:val="00A93E3C"/>
    <w:rsid w:val="00A955BF"/>
    <w:rsid w:val="00AA28CF"/>
    <w:rsid w:val="00AA66E1"/>
    <w:rsid w:val="00AB49A5"/>
    <w:rsid w:val="00AB6D87"/>
    <w:rsid w:val="00AC612D"/>
    <w:rsid w:val="00AD1998"/>
    <w:rsid w:val="00AD29BF"/>
    <w:rsid w:val="00AD4F18"/>
    <w:rsid w:val="00AD7739"/>
    <w:rsid w:val="00AE151D"/>
    <w:rsid w:val="00AE1C73"/>
    <w:rsid w:val="00AE53B4"/>
    <w:rsid w:val="00AF1634"/>
    <w:rsid w:val="00B0049C"/>
    <w:rsid w:val="00B05B21"/>
    <w:rsid w:val="00B07660"/>
    <w:rsid w:val="00B1066A"/>
    <w:rsid w:val="00B1135F"/>
    <w:rsid w:val="00B376ED"/>
    <w:rsid w:val="00B4484F"/>
    <w:rsid w:val="00B46C49"/>
    <w:rsid w:val="00B476DA"/>
    <w:rsid w:val="00B5296E"/>
    <w:rsid w:val="00B5359A"/>
    <w:rsid w:val="00B551EF"/>
    <w:rsid w:val="00B61EC7"/>
    <w:rsid w:val="00B66EF7"/>
    <w:rsid w:val="00B70A87"/>
    <w:rsid w:val="00B70AFF"/>
    <w:rsid w:val="00B7477A"/>
    <w:rsid w:val="00B8086B"/>
    <w:rsid w:val="00B9160A"/>
    <w:rsid w:val="00BA0329"/>
    <w:rsid w:val="00BA1D6F"/>
    <w:rsid w:val="00BB142D"/>
    <w:rsid w:val="00BB4CEC"/>
    <w:rsid w:val="00BB707E"/>
    <w:rsid w:val="00BC56FC"/>
    <w:rsid w:val="00BC7892"/>
    <w:rsid w:val="00BD247A"/>
    <w:rsid w:val="00BD24EB"/>
    <w:rsid w:val="00BD394E"/>
    <w:rsid w:val="00BD4CAA"/>
    <w:rsid w:val="00BD52E2"/>
    <w:rsid w:val="00BD564A"/>
    <w:rsid w:val="00BE64DE"/>
    <w:rsid w:val="00BE6EB2"/>
    <w:rsid w:val="00BE7619"/>
    <w:rsid w:val="00C002CE"/>
    <w:rsid w:val="00C00CD6"/>
    <w:rsid w:val="00C05097"/>
    <w:rsid w:val="00C153A2"/>
    <w:rsid w:val="00C16DF3"/>
    <w:rsid w:val="00C20AF7"/>
    <w:rsid w:val="00C30385"/>
    <w:rsid w:val="00C31336"/>
    <w:rsid w:val="00C32FC6"/>
    <w:rsid w:val="00C51853"/>
    <w:rsid w:val="00C52A97"/>
    <w:rsid w:val="00C61F0A"/>
    <w:rsid w:val="00C62001"/>
    <w:rsid w:val="00C65177"/>
    <w:rsid w:val="00C705A4"/>
    <w:rsid w:val="00C71875"/>
    <w:rsid w:val="00C7496B"/>
    <w:rsid w:val="00C76BDC"/>
    <w:rsid w:val="00C80CA7"/>
    <w:rsid w:val="00C8484F"/>
    <w:rsid w:val="00C876E7"/>
    <w:rsid w:val="00C900C8"/>
    <w:rsid w:val="00C91F56"/>
    <w:rsid w:val="00C920B2"/>
    <w:rsid w:val="00C9267A"/>
    <w:rsid w:val="00CA0572"/>
    <w:rsid w:val="00CA113C"/>
    <w:rsid w:val="00CA1253"/>
    <w:rsid w:val="00CA1756"/>
    <w:rsid w:val="00CA6BDC"/>
    <w:rsid w:val="00CB3610"/>
    <w:rsid w:val="00CC222B"/>
    <w:rsid w:val="00CD216F"/>
    <w:rsid w:val="00CE3928"/>
    <w:rsid w:val="00CE5A83"/>
    <w:rsid w:val="00CF2666"/>
    <w:rsid w:val="00CF2B9E"/>
    <w:rsid w:val="00D11AE9"/>
    <w:rsid w:val="00D2283E"/>
    <w:rsid w:val="00D24ACD"/>
    <w:rsid w:val="00D31037"/>
    <w:rsid w:val="00D338A9"/>
    <w:rsid w:val="00D43757"/>
    <w:rsid w:val="00D452D8"/>
    <w:rsid w:val="00D5050D"/>
    <w:rsid w:val="00D628F2"/>
    <w:rsid w:val="00D6489A"/>
    <w:rsid w:val="00D65F21"/>
    <w:rsid w:val="00D679FA"/>
    <w:rsid w:val="00D75C1A"/>
    <w:rsid w:val="00D83A7E"/>
    <w:rsid w:val="00D91929"/>
    <w:rsid w:val="00D9656A"/>
    <w:rsid w:val="00DA0D51"/>
    <w:rsid w:val="00DA3BF3"/>
    <w:rsid w:val="00DB73A7"/>
    <w:rsid w:val="00DC10BB"/>
    <w:rsid w:val="00DC1DF8"/>
    <w:rsid w:val="00DC32B9"/>
    <w:rsid w:val="00DC4AC3"/>
    <w:rsid w:val="00DD735A"/>
    <w:rsid w:val="00DE2C92"/>
    <w:rsid w:val="00DF3891"/>
    <w:rsid w:val="00E039AD"/>
    <w:rsid w:val="00E0698A"/>
    <w:rsid w:val="00E23FCF"/>
    <w:rsid w:val="00E24119"/>
    <w:rsid w:val="00E338BC"/>
    <w:rsid w:val="00E3770E"/>
    <w:rsid w:val="00E45E2A"/>
    <w:rsid w:val="00E45FEB"/>
    <w:rsid w:val="00E60E96"/>
    <w:rsid w:val="00E63F95"/>
    <w:rsid w:val="00E641A5"/>
    <w:rsid w:val="00E720B2"/>
    <w:rsid w:val="00E75380"/>
    <w:rsid w:val="00E81415"/>
    <w:rsid w:val="00E92C66"/>
    <w:rsid w:val="00EA5EA3"/>
    <w:rsid w:val="00EA7DB7"/>
    <w:rsid w:val="00EB1B71"/>
    <w:rsid w:val="00EB7325"/>
    <w:rsid w:val="00EC2261"/>
    <w:rsid w:val="00EC2D19"/>
    <w:rsid w:val="00EC3578"/>
    <w:rsid w:val="00EC6F4D"/>
    <w:rsid w:val="00EC74F7"/>
    <w:rsid w:val="00ED09B7"/>
    <w:rsid w:val="00ED3E60"/>
    <w:rsid w:val="00ED6C13"/>
    <w:rsid w:val="00EE5369"/>
    <w:rsid w:val="00F11322"/>
    <w:rsid w:val="00F1688A"/>
    <w:rsid w:val="00F208BF"/>
    <w:rsid w:val="00F2209B"/>
    <w:rsid w:val="00F23280"/>
    <w:rsid w:val="00F25050"/>
    <w:rsid w:val="00F302E6"/>
    <w:rsid w:val="00F43EAC"/>
    <w:rsid w:val="00F5073C"/>
    <w:rsid w:val="00F60541"/>
    <w:rsid w:val="00F61446"/>
    <w:rsid w:val="00F641D7"/>
    <w:rsid w:val="00F74E12"/>
    <w:rsid w:val="00F76778"/>
    <w:rsid w:val="00F77E92"/>
    <w:rsid w:val="00F85186"/>
    <w:rsid w:val="00FA0E3F"/>
    <w:rsid w:val="00FB6E3D"/>
    <w:rsid w:val="00FC3090"/>
    <w:rsid w:val="00FC4AFC"/>
    <w:rsid w:val="00FD379E"/>
    <w:rsid w:val="00FD488C"/>
    <w:rsid w:val="00FD6A15"/>
    <w:rsid w:val="00FE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Theme="minorHAnsi" w:hAnsi="Century Schoolbook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4F"/>
    <w:pPr>
      <w:spacing w:after="0" w:line="240" w:lineRule="auto"/>
    </w:pPr>
    <w:rPr>
      <w:rFonts w:eastAsia="Times New Roman" w:cs="Century Schoolbook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44BD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44BD5"/>
    <w:rPr>
      <w:rFonts w:eastAsia="Times New Roman" w:cs="Century Schoolbook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244BD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4B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4BD5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B46C4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6C49"/>
    <w:rPr>
      <w:rFonts w:eastAsia="Times New Roman" w:cs="Century Schoolbook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261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Theme="minorHAnsi" w:hAnsi="Century Schoolbook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4F"/>
    <w:pPr>
      <w:spacing w:after="0" w:line="240" w:lineRule="auto"/>
    </w:pPr>
    <w:rPr>
      <w:rFonts w:eastAsia="Times New Roman" w:cs="Century Schoolbook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44BD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44BD5"/>
    <w:rPr>
      <w:rFonts w:eastAsia="Times New Roman" w:cs="Century Schoolbook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244BD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4B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4BD5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B46C4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6C49"/>
    <w:rPr>
      <w:rFonts w:eastAsia="Times New Roman" w:cs="Century Schoolbook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261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E70448D9CA4236A0B5317735ED87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C31A02-7BA5-4BAC-AEC9-42ABCFC32F22}"/>
      </w:docPartPr>
      <w:docPartBody>
        <w:p w:rsidR="006609FC" w:rsidRDefault="0076473F" w:rsidP="0076473F">
          <w:pPr>
            <w:pStyle w:val="71E70448D9CA4236A0B5317735ED87F7"/>
          </w:pPr>
          <w:r w:rsidRPr="00F37413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DDE5BD184B434B679ED60932ED7FC9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E8EEA0-4132-4056-A5CD-22103D28649A}"/>
      </w:docPartPr>
      <w:docPartBody>
        <w:p w:rsidR="006609FC" w:rsidRDefault="0076473F" w:rsidP="0076473F">
          <w:pPr>
            <w:pStyle w:val="DDE5BD184B434B679ED60932ED7FC961"/>
          </w:pPr>
          <w:r w:rsidRPr="00F37413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enoir">
    <w:altName w:val="Impac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73F"/>
    <w:rsid w:val="006609FC"/>
    <w:rsid w:val="0076473F"/>
    <w:rsid w:val="00C269AF"/>
    <w:rsid w:val="00D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269AF"/>
    <w:rPr>
      <w:color w:val="808080"/>
    </w:rPr>
  </w:style>
  <w:style w:type="paragraph" w:customStyle="1" w:styleId="71E70448D9CA4236A0B5317735ED87F7">
    <w:name w:val="71E70448D9CA4236A0B5317735ED87F7"/>
    <w:rsid w:val="0076473F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DDE5BD184B434B679ED60932ED7FC961">
    <w:name w:val="DDE5BD184B434B679ED60932ED7FC961"/>
    <w:rsid w:val="0076473F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68684854AD454AC7B62253C4D7E48012">
    <w:name w:val="68684854AD454AC7B62253C4D7E48012"/>
    <w:rsid w:val="0076473F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AC789BEE34474F079C2D8B235968AD8F">
    <w:name w:val="AC789BEE34474F079C2D8B235968AD8F"/>
    <w:rsid w:val="0076473F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EA63AB66A42846A58CD88F111538F20C">
    <w:name w:val="EA63AB66A42846A58CD88F111538F20C"/>
    <w:rsid w:val="0076473F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9289A8C1724C4A6B8D271BD35238B3EE">
    <w:name w:val="9289A8C1724C4A6B8D271BD35238B3EE"/>
    <w:rsid w:val="0076473F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F27E0989F6644A8FB14429C92D73E2AD">
    <w:name w:val="F27E0989F6644A8FB14429C92D73E2AD"/>
    <w:rsid w:val="0076473F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08B6C507F40F4139AF970EF208A2789C">
    <w:name w:val="08B6C507F40F4139AF970EF208A2789C"/>
    <w:rsid w:val="0076473F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75A4B034C97D49F7BC0008DAA0138FFF">
    <w:name w:val="75A4B034C97D49F7BC0008DAA0138FFF"/>
    <w:rsid w:val="0076473F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81F77D8C0AA0458C988E16BD06EE8580">
    <w:name w:val="81F77D8C0AA0458C988E16BD06EE8580"/>
    <w:rsid w:val="0076473F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269AF"/>
    <w:rPr>
      <w:color w:val="808080"/>
    </w:rPr>
  </w:style>
  <w:style w:type="paragraph" w:customStyle="1" w:styleId="71E70448D9CA4236A0B5317735ED87F7">
    <w:name w:val="71E70448D9CA4236A0B5317735ED87F7"/>
    <w:rsid w:val="0076473F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DDE5BD184B434B679ED60932ED7FC961">
    <w:name w:val="DDE5BD184B434B679ED60932ED7FC961"/>
    <w:rsid w:val="0076473F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68684854AD454AC7B62253C4D7E48012">
    <w:name w:val="68684854AD454AC7B62253C4D7E48012"/>
    <w:rsid w:val="0076473F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AC789BEE34474F079C2D8B235968AD8F">
    <w:name w:val="AC789BEE34474F079C2D8B235968AD8F"/>
    <w:rsid w:val="0076473F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EA63AB66A42846A58CD88F111538F20C">
    <w:name w:val="EA63AB66A42846A58CD88F111538F20C"/>
    <w:rsid w:val="0076473F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9289A8C1724C4A6B8D271BD35238B3EE">
    <w:name w:val="9289A8C1724C4A6B8D271BD35238B3EE"/>
    <w:rsid w:val="0076473F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F27E0989F6644A8FB14429C92D73E2AD">
    <w:name w:val="F27E0989F6644A8FB14429C92D73E2AD"/>
    <w:rsid w:val="0076473F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08B6C507F40F4139AF970EF208A2789C">
    <w:name w:val="08B6C507F40F4139AF970EF208A2789C"/>
    <w:rsid w:val="0076473F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75A4B034C97D49F7BC0008DAA0138FFF">
    <w:name w:val="75A4B034C97D49F7BC0008DAA0138FFF"/>
    <w:rsid w:val="0076473F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81F77D8C0AA0458C988E16BD06EE8580">
    <w:name w:val="81F77D8C0AA0458C988E16BD06EE8580"/>
    <w:rsid w:val="0076473F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8291B-2870-4361-86A1-465EAB03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Noiseux</dc:creator>
  <cp:lastModifiedBy>Nadia Fankhauser</cp:lastModifiedBy>
  <cp:revision>22</cp:revision>
  <cp:lastPrinted>2019-03-06T16:20:00Z</cp:lastPrinted>
  <dcterms:created xsi:type="dcterms:W3CDTF">2019-03-06T18:38:00Z</dcterms:created>
  <dcterms:modified xsi:type="dcterms:W3CDTF">2020-06-30T13:24:00Z</dcterms:modified>
</cp:coreProperties>
</file>